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0A6" w:rsidRDefault="003250A6" w:rsidP="00F57746">
      <w:pPr>
        <w:spacing w:after="240" w:line="240" w:lineRule="auto"/>
        <w:rPr>
          <w:rFonts w:ascii="Times New Roman" w:hAnsi="Times New Roman"/>
          <w:b/>
          <w:sz w:val="24"/>
          <w:szCs w:val="24"/>
          <w:lang w:val="kk-KZ"/>
        </w:rPr>
      </w:pPr>
      <w:bookmarkStart w:id="0" w:name="_Toc303949809"/>
      <w:r>
        <w:rPr>
          <w:rFonts w:ascii="Times New Roman" w:hAnsi="Times New Roman"/>
          <w:b/>
          <w:sz w:val="24"/>
          <w:szCs w:val="24"/>
          <w:lang w:val="kk-KZ"/>
        </w:rPr>
        <w:t>«Бекітемін»</w:t>
      </w:r>
      <w:r w:rsidR="0048644A">
        <w:rPr>
          <w:rFonts w:ascii="Times New Roman" w:hAnsi="Times New Roman"/>
          <w:b/>
          <w:sz w:val="24"/>
          <w:szCs w:val="24"/>
          <w:lang w:val="kk-KZ"/>
        </w:rPr>
        <w:t xml:space="preserve"> _______________д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иректордың оқу </w:t>
      </w:r>
      <w:r w:rsidR="00B424E7">
        <w:rPr>
          <w:rFonts w:ascii="Times New Roman" w:hAnsi="Times New Roman"/>
          <w:b/>
          <w:sz w:val="24"/>
          <w:szCs w:val="24"/>
          <w:lang w:val="kk-KZ"/>
        </w:rPr>
        <w:t xml:space="preserve">ісі жөніндегі </w:t>
      </w:r>
      <w:r>
        <w:rPr>
          <w:rFonts w:ascii="Times New Roman" w:hAnsi="Times New Roman"/>
          <w:b/>
          <w:sz w:val="24"/>
          <w:szCs w:val="24"/>
          <w:lang w:val="kk-KZ"/>
        </w:rPr>
        <w:t>орынбасары</w:t>
      </w:r>
    </w:p>
    <w:p w:rsidR="003250A6" w:rsidRDefault="003250A6" w:rsidP="003250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 w:eastAsia="en-GB"/>
        </w:rPr>
      </w:pPr>
      <w:r>
        <w:rPr>
          <w:rFonts w:ascii="Times New Roman" w:hAnsi="Times New Roman"/>
          <w:b/>
          <w:sz w:val="24"/>
          <w:szCs w:val="24"/>
          <w:lang w:val="kk-KZ" w:eastAsia="en-GB"/>
        </w:rPr>
        <w:t>САБАҚ ЖОСПАРЫ</w:t>
      </w:r>
    </w:p>
    <w:p w:rsidR="003250A6" w:rsidRDefault="003250A6" w:rsidP="003250A6">
      <w:pPr>
        <w:widowControl w:val="0"/>
        <w:spacing w:after="0" w:line="240" w:lineRule="auto"/>
        <w:rPr>
          <w:rFonts w:ascii="Times New Roman" w:hAnsi="Times New Roman"/>
          <w:lang w:val="kk-KZ" w:eastAsia="en-GB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983"/>
        <w:gridCol w:w="3487"/>
        <w:gridCol w:w="998"/>
        <w:gridCol w:w="1753"/>
      </w:tblGrid>
      <w:tr w:rsidR="003250A6" w:rsidRPr="00F528D8" w:rsidTr="006937E5">
        <w:trPr>
          <w:cantSplit/>
          <w:trHeight w:val="231"/>
        </w:trPr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A6" w:rsidRDefault="003250A6" w:rsidP="00A46A0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БАҚ:  </w:t>
            </w:r>
            <w:r w:rsidR="00A46A0D">
              <w:rPr>
                <w:rFonts w:ascii="Times New Roman" w:hAnsi="Times New Roman"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3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A6" w:rsidRDefault="003250A6" w:rsidP="00B424E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250A6" w:rsidRPr="00747EC7" w:rsidTr="006937E5">
        <w:trPr>
          <w:cantSplit/>
          <w:trHeight w:val="222"/>
        </w:trPr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A6" w:rsidRDefault="003250A6" w:rsidP="00A46A0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 w:rsidR="006937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A46A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 w:rsidR="006937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1</w:t>
            </w:r>
            <w:r w:rsidR="007334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1</w:t>
            </w:r>
            <w:r w:rsidR="006937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A6" w:rsidRDefault="003250A6" w:rsidP="00891C8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қытушының аты-жөні: </w:t>
            </w:r>
            <w:r w:rsidR="00891C86">
              <w:rPr>
                <w:rFonts w:ascii="Times New Roman" w:hAnsi="Times New Roman"/>
                <w:sz w:val="24"/>
                <w:szCs w:val="24"/>
                <w:lang w:val="kk-KZ"/>
              </w:rPr>
              <w:t>Муканалиев Саяадил</w:t>
            </w:r>
          </w:p>
        </w:tc>
      </w:tr>
      <w:tr w:rsidR="003250A6" w:rsidTr="006937E5">
        <w:trPr>
          <w:cantSplit/>
          <w:trHeight w:val="225"/>
        </w:trPr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A6" w:rsidRDefault="003250A6" w:rsidP="00B424E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="00733475" w:rsidRPr="007334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A6" w:rsidRPr="00356F5D" w:rsidRDefault="00733475" w:rsidP="00875B4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қ оқушы</w:t>
            </w:r>
            <w:r w:rsidR="003250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аны: 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A6" w:rsidRPr="00356F5D" w:rsidRDefault="003250A6" w:rsidP="00B424E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спағандар: </w:t>
            </w:r>
          </w:p>
        </w:tc>
      </w:tr>
      <w:tr w:rsidR="003250A6" w:rsidRPr="00A51768" w:rsidTr="006937E5">
        <w:trPr>
          <w:cantSplit/>
          <w:trHeight w:val="272"/>
        </w:trPr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A6" w:rsidRDefault="000261D1" w:rsidP="00B42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тың тақырыбы:</w:t>
            </w:r>
          </w:p>
        </w:tc>
        <w:tc>
          <w:tcPr>
            <w:tcW w:w="3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A6" w:rsidRDefault="00A46A0D" w:rsidP="00B424E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1" w:name="_GoBack"/>
            <w:r>
              <w:rPr>
                <w:rFonts w:ascii="Times New Roman" w:hAnsi="Times New Roman"/>
                <w:b/>
                <w:color w:val="000000"/>
                <w:sz w:val="24"/>
                <w:szCs w:val="20"/>
                <w:lang w:val="kk-KZ"/>
              </w:rPr>
              <w:t>Түзулердің параллельдік белгілері</w:t>
            </w:r>
            <w:bookmarkEnd w:id="1"/>
          </w:p>
        </w:tc>
      </w:tr>
      <w:tr w:rsidR="000261D1" w:rsidRPr="00747EC7" w:rsidTr="006937E5">
        <w:trPr>
          <w:cantSplit/>
          <w:trHeight w:val="500"/>
        </w:trPr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D1" w:rsidRDefault="000261D1" w:rsidP="0048644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Сабақ негізделген оқу мақсаты </w:t>
            </w:r>
          </w:p>
        </w:tc>
        <w:tc>
          <w:tcPr>
            <w:tcW w:w="3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D1" w:rsidRPr="000261D1" w:rsidRDefault="00A46A0D" w:rsidP="00A46A0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kk-KZ"/>
              </w:rPr>
              <w:t>Түзулердің параллельдігінің белгілерімен танысып есептер шығаруда қолдану</w:t>
            </w:r>
          </w:p>
        </w:tc>
      </w:tr>
      <w:tr w:rsidR="00733475" w:rsidRPr="00BD4F4F" w:rsidTr="006937E5">
        <w:trPr>
          <w:cantSplit/>
          <w:trHeight w:val="267"/>
        </w:trPr>
        <w:tc>
          <w:tcPr>
            <w:tcW w:w="10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475" w:rsidRDefault="00733475" w:rsidP="0048644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Сабақтың </w:t>
            </w:r>
            <w:r w:rsidR="0048644A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ақсаттары</w:t>
            </w:r>
          </w:p>
        </w:tc>
        <w:tc>
          <w:tcPr>
            <w:tcW w:w="397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475" w:rsidRDefault="00733475" w:rsidP="00E86525">
            <w:pPr>
              <w:widowControl w:val="0"/>
              <w:spacing w:after="0" w:line="240" w:lineRule="auto"/>
              <w:ind w:left="98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Барлық оқушылар:</w:t>
            </w:r>
          </w:p>
        </w:tc>
      </w:tr>
      <w:tr w:rsidR="00733475" w:rsidRPr="00747EC7" w:rsidTr="006937E5">
        <w:trPr>
          <w:cantSplit/>
          <w:trHeight w:val="270"/>
        </w:trPr>
        <w:tc>
          <w:tcPr>
            <w:tcW w:w="10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3475" w:rsidRDefault="00733475" w:rsidP="00B424E7">
            <w:pPr>
              <w:widowControl w:val="0"/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9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75" w:rsidRPr="00ED3BCF" w:rsidRDefault="00A46A0D" w:rsidP="00E86525">
            <w:pPr>
              <w:widowControl w:val="0"/>
              <w:spacing w:after="0" w:line="240" w:lineRule="auto"/>
              <w:ind w:left="98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Бірнеше түзу қиылысқанда пайда болатын бұрыштарды атап көрсете алады</w:t>
            </w:r>
          </w:p>
        </w:tc>
      </w:tr>
      <w:tr w:rsidR="00733475" w:rsidRPr="000261D1" w:rsidTr="006937E5">
        <w:trPr>
          <w:cantSplit/>
          <w:trHeight w:val="240"/>
        </w:trPr>
        <w:tc>
          <w:tcPr>
            <w:tcW w:w="10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475" w:rsidRDefault="00733475" w:rsidP="00B42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97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475" w:rsidRDefault="00733475" w:rsidP="00E86525">
            <w:pPr>
              <w:widowControl w:val="0"/>
              <w:spacing w:after="0" w:line="240" w:lineRule="auto"/>
              <w:ind w:left="98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Оқушылардың басым бөлігі:</w:t>
            </w:r>
          </w:p>
        </w:tc>
      </w:tr>
      <w:tr w:rsidR="00733475" w:rsidRPr="00747EC7" w:rsidTr="006937E5">
        <w:trPr>
          <w:cantSplit/>
          <w:trHeight w:val="300"/>
        </w:trPr>
        <w:tc>
          <w:tcPr>
            <w:tcW w:w="10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475" w:rsidRDefault="00733475" w:rsidP="00B42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9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75" w:rsidRPr="00A45B07" w:rsidRDefault="00A46A0D" w:rsidP="00E86525">
            <w:pPr>
              <w:pStyle w:val="a4"/>
              <w:widowControl w:val="0"/>
              <w:spacing w:after="0" w:line="240" w:lineRule="auto"/>
              <w:ind w:left="98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Теоремаларды түсінеді, оларды қолданып түзулердің параллельдігін анықтай алады.</w:t>
            </w:r>
          </w:p>
        </w:tc>
      </w:tr>
      <w:tr w:rsidR="00733475" w:rsidRPr="000261D1" w:rsidTr="006937E5">
        <w:trPr>
          <w:cantSplit/>
          <w:trHeight w:val="214"/>
        </w:trPr>
        <w:tc>
          <w:tcPr>
            <w:tcW w:w="10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475" w:rsidRDefault="00733475" w:rsidP="00B42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97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475" w:rsidRPr="005747EA" w:rsidRDefault="00733475" w:rsidP="00E86525">
            <w:pPr>
              <w:widowControl w:val="0"/>
              <w:spacing w:after="0" w:line="240" w:lineRule="auto"/>
              <w:ind w:left="9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Кейбір оқушылар:</w:t>
            </w:r>
          </w:p>
        </w:tc>
      </w:tr>
      <w:tr w:rsidR="00733475" w:rsidRPr="00747EC7" w:rsidTr="006937E5">
        <w:trPr>
          <w:cantSplit/>
          <w:trHeight w:val="300"/>
        </w:trPr>
        <w:tc>
          <w:tcPr>
            <w:tcW w:w="10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75" w:rsidRDefault="00733475" w:rsidP="00B42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9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75" w:rsidRPr="00875B4B" w:rsidRDefault="0058191C" w:rsidP="00E86525">
            <w:pPr>
              <w:pStyle w:val="a4"/>
              <w:widowControl w:val="0"/>
              <w:spacing w:after="0" w:line="240" w:lineRule="auto"/>
              <w:ind w:left="98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Ішкі тұстас б</w:t>
            </w:r>
            <w:r w:rsidR="00A46A0D">
              <w:rPr>
                <w:rFonts w:ascii="Times New Roman" w:hAnsi="Times New Roman"/>
                <w:sz w:val="24"/>
                <w:szCs w:val="24"/>
                <w:lang w:val="kk-KZ" w:eastAsia="en-GB"/>
              </w:rPr>
              <w:t>ұрыштардың биссектрисаларының қандай бұрышпен қиылысатынын таба алады</w:t>
            </w:r>
          </w:p>
        </w:tc>
      </w:tr>
      <w:tr w:rsidR="0048644A" w:rsidRPr="00747EC7" w:rsidTr="006937E5">
        <w:trPr>
          <w:cantSplit/>
          <w:trHeight w:val="487"/>
        </w:trPr>
        <w:tc>
          <w:tcPr>
            <w:tcW w:w="10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44A" w:rsidRDefault="0048644A" w:rsidP="00B424E7">
            <w:pPr>
              <w:widowControl w:val="0"/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Тілдік мақсат</w:t>
            </w:r>
          </w:p>
        </w:tc>
        <w:tc>
          <w:tcPr>
            <w:tcW w:w="397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44A" w:rsidRDefault="0048644A" w:rsidP="00B424E7">
            <w:pPr>
              <w:pStyle w:val="a4"/>
              <w:spacing w:after="0" w:line="240" w:lineRule="auto"/>
              <w:ind w:left="9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гі сөздер мен тіркестер:</w:t>
            </w:r>
          </w:p>
          <w:p w:rsidR="0048644A" w:rsidRPr="00C83BDF" w:rsidRDefault="0058191C" w:rsidP="00B424E7">
            <w:pPr>
              <w:pStyle w:val="a4"/>
              <w:spacing w:after="0" w:line="240" w:lineRule="auto"/>
              <w:ind w:left="9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kk-KZ"/>
              </w:rPr>
              <w:t>Параллель түзулер, қиюшы, сәйкес бұрыштар, ішкі айқыш бұрыштар, ішкі тұстас бұрыштар, биссектриса, ...</w:t>
            </w:r>
            <w:r w:rsidR="006937E5">
              <w:rPr>
                <w:rFonts w:ascii="Times New Roman" w:hAnsi="Times New Roman"/>
                <w:color w:val="000000"/>
                <w:sz w:val="24"/>
                <w:szCs w:val="20"/>
                <w:lang w:val="kk-KZ"/>
              </w:rPr>
              <w:t xml:space="preserve"> </w:t>
            </w:r>
          </w:p>
        </w:tc>
      </w:tr>
      <w:tr w:rsidR="006937E5" w:rsidRPr="00747EC7" w:rsidTr="006937E5">
        <w:trPr>
          <w:cantSplit/>
          <w:trHeight w:val="535"/>
        </w:trPr>
        <w:tc>
          <w:tcPr>
            <w:tcW w:w="10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E5" w:rsidRDefault="006937E5" w:rsidP="00B424E7">
            <w:pPr>
              <w:widowControl w:val="0"/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97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7E5" w:rsidRDefault="006937E5" w:rsidP="00B424E7">
            <w:pPr>
              <w:pStyle w:val="a4"/>
              <w:tabs>
                <w:tab w:val="center" w:pos="350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дауға арналған тармақтар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  <w:p w:rsidR="006937E5" w:rsidRPr="005B48D4" w:rsidRDefault="0058191C" w:rsidP="00875B4B">
            <w:pPr>
              <w:pStyle w:val="a4"/>
              <w:tabs>
                <w:tab w:val="center" w:pos="35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араллельдік белгілерінің теоремалары</w:t>
            </w:r>
          </w:p>
        </w:tc>
      </w:tr>
      <w:tr w:rsidR="000261D1" w:rsidRPr="00747EC7" w:rsidTr="006937E5">
        <w:trPr>
          <w:cantSplit/>
          <w:trHeight w:val="277"/>
        </w:trPr>
        <w:tc>
          <w:tcPr>
            <w:tcW w:w="10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D1" w:rsidRDefault="000261D1" w:rsidP="00B424E7">
            <w:pPr>
              <w:widowControl w:val="0"/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D1" w:rsidRDefault="000261D1" w:rsidP="00B424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зылым бойынша ұсыныстар:</w:t>
            </w:r>
          </w:p>
          <w:p w:rsidR="000261D1" w:rsidRDefault="000261D1" w:rsidP="00C529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ептер шығар</w:t>
            </w:r>
            <w:r w:rsidR="006937E5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58191C">
              <w:rPr>
                <w:rFonts w:ascii="Times New Roman" w:hAnsi="Times New Roman"/>
                <w:sz w:val="24"/>
                <w:szCs w:val="24"/>
                <w:lang w:val="kk-KZ"/>
              </w:rPr>
              <w:t>, сызба сызу</w:t>
            </w:r>
          </w:p>
        </w:tc>
      </w:tr>
      <w:tr w:rsidR="00F8143E" w:rsidRPr="00747EC7" w:rsidTr="006937E5">
        <w:trPr>
          <w:cantSplit/>
          <w:trHeight w:val="277"/>
        </w:trPr>
        <w:tc>
          <w:tcPr>
            <w:tcW w:w="10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3E" w:rsidRDefault="00F8143E" w:rsidP="00B424E7">
            <w:pPr>
              <w:widowControl w:val="0"/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Ресурстар</w:t>
            </w:r>
          </w:p>
        </w:tc>
        <w:tc>
          <w:tcPr>
            <w:tcW w:w="3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3E" w:rsidRPr="00F8143E" w:rsidRDefault="00F8143E" w:rsidP="009130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0731">
              <w:rPr>
                <w:rFonts w:ascii="Times New Roman" w:hAnsi="Times New Roman"/>
                <w:szCs w:val="24"/>
                <w:lang w:val="kk-KZ"/>
              </w:rPr>
              <w:t>"</w:t>
            </w:r>
            <w:r w:rsidR="0058191C">
              <w:rPr>
                <w:rFonts w:ascii="Times New Roman" w:hAnsi="Times New Roman"/>
                <w:szCs w:val="24"/>
                <w:lang w:val="kk-KZ"/>
              </w:rPr>
              <w:t>Геометрия</w:t>
            </w:r>
            <w:r w:rsidRPr="00CB0731">
              <w:rPr>
                <w:rFonts w:ascii="Times New Roman" w:hAnsi="Times New Roman"/>
                <w:szCs w:val="24"/>
                <w:lang w:val="kk-KZ"/>
              </w:rPr>
              <w:t xml:space="preserve">" </w:t>
            </w:r>
            <w:r w:rsidR="00CB0731" w:rsidRPr="00CB0731">
              <w:rPr>
                <w:rFonts w:ascii="Times New Roman" w:hAnsi="Times New Roman"/>
                <w:szCs w:val="24"/>
                <w:lang w:val="kk-KZ"/>
              </w:rPr>
              <w:t>оқулық</w:t>
            </w:r>
            <w:r w:rsidRPr="00CB0731">
              <w:rPr>
                <w:rFonts w:ascii="Times New Roman" w:hAnsi="Times New Roman"/>
                <w:szCs w:val="24"/>
                <w:lang w:val="kk-KZ"/>
              </w:rPr>
              <w:t>,</w:t>
            </w:r>
            <w:r w:rsidR="0091303D">
              <w:rPr>
                <w:rFonts w:ascii="Times New Roman" w:hAnsi="Times New Roman"/>
                <w:szCs w:val="24"/>
                <w:lang w:val="kk-KZ"/>
              </w:rPr>
              <w:t xml:space="preserve"> геогебра бағдарламасы,</w:t>
            </w:r>
            <w:r w:rsidRPr="00CB0731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58191C">
              <w:rPr>
                <w:rFonts w:ascii="Times New Roman" w:hAnsi="Times New Roman"/>
                <w:szCs w:val="24"/>
                <w:lang w:val="kk-KZ"/>
              </w:rPr>
              <w:t>білім лэнд</w:t>
            </w:r>
            <w:r w:rsidR="0091303D">
              <w:rPr>
                <w:rFonts w:ascii="Times New Roman" w:hAnsi="Times New Roman"/>
                <w:szCs w:val="24"/>
                <w:lang w:val="kk-KZ"/>
              </w:rPr>
              <w:t xml:space="preserve"> кз</w:t>
            </w:r>
            <w:r w:rsidR="0058191C">
              <w:rPr>
                <w:rFonts w:ascii="Times New Roman" w:hAnsi="Times New Roman"/>
                <w:szCs w:val="24"/>
                <w:lang w:val="kk-KZ"/>
              </w:rPr>
              <w:t xml:space="preserve"> сайты,</w:t>
            </w:r>
            <w:r w:rsidR="00CB0731" w:rsidRPr="00CB0731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91303D">
              <w:rPr>
                <w:rFonts w:ascii="Times New Roman" w:hAnsi="Times New Roman"/>
                <w:szCs w:val="24"/>
                <w:lang w:val="kk-KZ"/>
              </w:rPr>
              <w:t>сызғыш</w:t>
            </w:r>
            <w:r w:rsidR="00CB0731" w:rsidRPr="00CB0731">
              <w:rPr>
                <w:rFonts w:ascii="Times New Roman" w:hAnsi="Times New Roman"/>
                <w:szCs w:val="24"/>
                <w:lang w:val="kk-KZ"/>
              </w:rPr>
              <w:t>, стикер, маркер</w:t>
            </w:r>
            <w:r w:rsidR="00CB0731">
              <w:rPr>
                <w:rFonts w:ascii="Times New Roman" w:hAnsi="Times New Roman"/>
                <w:szCs w:val="24"/>
                <w:lang w:val="kk-KZ"/>
              </w:rPr>
              <w:t>лер</w:t>
            </w:r>
            <w:r w:rsidR="0091303D">
              <w:rPr>
                <w:rFonts w:ascii="Times New Roman" w:hAnsi="Times New Roman"/>
                <w:szCs w:val="24"/>
                <w:lang w:val="kk-KZ"/>
              </w:rPr>
              <w:t>, интербелсенді тақта.</w:t>
            </w:r>
          </w:p>
        </w:tc>
      </w:tr>
      <w:tr w:rsidR="000261D1" w:rsidRPr="0091303D" w:rsidTr="006937E5">
        <w:trPr>
          <w:cantSplit/>
        </w:trPr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D1" w:rsidRDefault="000261D1" w:rsidP="00B42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Алдыңғы білім</w:t>
            </w:r>
          </w:p>
        </w:tc>
        <w:tc>
          <w:tcPr>
            <w:tcW w:w="3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D1" w:rsidRPr="00F00E31" w:rsidRDefault="0058191C" w:rsidP="00EA461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параллель, қиылысушы түзулер, </w:t>
            </w:r>
            <w:r w:rsidR="006937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биссектрисаны салу.</w:t>
            </w:r>
          </w:p>
        </w:tc>
      </w:tr>
      <w:tr w:rsidR="000261D1" w:rsidRPr="0091303D" w:rsidTr="006937E5">
        <w:trPr>
          <w:trHeight w:val="22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D1" w:rsidRDefault="000261D1" w:rsidP="00B424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D1" w:rsidRDefault="000261D1" w:rsidP="00B424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Жоспарланған әрекеттер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D1" w:rsidRDefault="000261D1" w:rsidP="00B424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48644A" w:rsidRPr="00733475" w:rsidTr="006937E5">
        <w:trPr>
          <w:trHeight w:val="169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A" w:rsidRDefault="0048644A" w:rsidP="00B42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Басы</w:t>
            </w:r>
          </w:p>
          <w:p w:rsidR="0048644A" w:rsidRDefault="0048644A" w:rsidP="00B42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10 мин</w:t>
            </w:r>
          </w:p>
          <w:p w:rsidR="0048644A" w:rsidRDefault="0048644A" w:rsidP="00B42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48644A" w:rsidRDefault="0048644A" w:rsidP="00B42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48644A" w:rsidRDefault="0048644A" w:rsidP="00B42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48644A" w:rsidRDefault="0048644A" w:rsidP="00B42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4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4A" w:rsidRDefault="0048644A" w:rsidP="00B42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875B4B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. Ұйымдастыру. </w:t>
            </w:r>
            <w:r w:rsidR="009B251D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Оқушылар </w:t>
            </w:r>
            <w:r w:rsidR="005F591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қима қағаздарда жазылған сандарға амалдар қолдану арқылы шыққан мәні қандай бұрышқа сәйкес келетінін тауып, қай бұрышқа тиісті екенін біледі және сол бойынша </w:t>
            </w:r>
            <w:r w:rsidR="007D2A59">
              <w:rPr>
                <w:rFonts w:ascii="Times New Roman" w:hAnsi="Times New Roman"/>
                <w:sz w:val="24"/>
                <w:szCs w:val="24"/>
                <w:lang w:val="kk-KZ" w:eastAsia="en-GB"/>
              </w:rPr>
              <w:t>топқа бірігеді</w:t>
            </w:r>
          </w:p>
          <w:p w:rsidR="007D2A59" w:rsidRDefault="0048644A" w:rsidP="00A5176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875B4B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. </w:t>
            </w:r>
            <w:r w:rsidR="007D2A59">
              <w:rPr>
                <w:rFonts w:ascii="Times New Roman" w:hAnsi="Times New Roman"/>
                <w:sz w:val="24"/>
                <w:szCs w:val="24"/>
                <w:lang w:val="kk-KZ" w:eastAsia="en-GB"/>
              </w:rPr>
              <w:t>Қайталауға арналған сұрақтар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.</w:t>
            </w:r>
          </w:p>
          <w:p w:rsidR="00A51768" w:rsidRDefault="0048644A" w:rsidP="00A5176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"</w:t>
            </w:r>
            <w:r w:rsidR="007D2A59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Зымыран сұрақтар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" әдісі арқылы. </w:t>
            </w:r>
          </w:p>
          <w:p w:rsidR="007D2A59" w:rsidRDefault="007D2A59" w:rsidP="001B52C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A51768" w:rsidRPr="00A51768" w:rsidRDefault="001B52C2" w:rsidP="00E27FE1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lang w:val="kk-KZ" w:eastAsia="en-US"/>
              </w:rPr>
            </w:pPr>
            <w:r w:rsidRPr="001B52C2">
              <w:rPr>
                <w:rFonts w:ascii="Times New Roman" w:eastAsiaTheme="minorEastAsia" w:hAnsi="Times New Roman"/>
                <w:noProof/>
                <w:sz w:val="24"/>
              </w:rPr>
              <mc:AlternateContent>
                <mc:Choice Requires="wpg">
                  <w:drawing>
                    <wp:inline distT="0" distB="0" distL="0" distR="0">
                      <wp:extent cx="6242845" cy="2456901"/>
                      <wp:effectExtent l="0" t="0" r="5715" b="635"/>
                      <wp:docPr id="8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2845" cy="2456901"/>
                                <a:chOff x="2500298" y="4000504"/>
                                <a:chExt cx="6242845" cy="24569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t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00298" y="4000504"/>
                                  <a:ext cx="6242845" cy="24569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2" name="Группа 12"/>
                              <wpg:cNvGrpSpPr/>
                              <wpg:grpSpPr>
                                <a:xfrm>
                                  <a:off x="2643174" y="4568557"/>
                                  <a:ext cx="214314" cy="144464"/>
                                  <a:chOff x="2643174" y="4568557"/>
                                  <a:chExt cx="142876" cy="215902"/>
                                </a:xfrm>
                              </wpg:grpSpPr>
                              <wps:wsp>
                                <wps:cNvPr id="50" name="Прямая соединительная линия 50"/>
                                <wps:cNvCnPr/>
                                <wps:spPr>
                                  <a:xfrm rot="5400000">
                                    <a:off x="2607455" y="4604276"/>
                                    <a:ext cx="214314" cy="142876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Прямая соединительная линия 51"/>
                                <wps:cNvCnPr/>
                                <wps:spPr>
                                  <a:xfrm rot="10800000">
                                    <a:off x="2643174" y="4782871"/>
                                    <a:ext cx="142876" cy="1588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" name="Группа 13"/>
                              <wpg:cNvGrpSpPr/>
                              <wpg:grpSpPr>
                                <a:xfrm>
                                  <a:off x="3857620" y="4568557"/>
                                  <a:ext cx="214314" cy="144464"/>
                                  <a:chOff x="3857620" y="4568557"/>
                                  <a:chExt cx="142876" cy="215902"/>
                                </a:xfrm>
                              </wpg:grpSpPr>
                              <wps:wsp>
                                <wps:cNvPr id="48" name="Прямая соединительная линия 48"/>
                                <wps:cNvCnPr/>
                                <wps:spPr>
                                  <a:xfrm rot="5400000">
                                    <a:off x="3821901" y="4604276"/>
                                    <a:ext cx="214314" cy="142876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Прямая соединительная линия 49"/>
                                <wps:cNvCnPr/>
                                <wps:spPr>
                                  <a:xfrm rot="10800000">
                                    <a:off x="3857620" y="4782871"/>
                                    <a:ext cx="142876" cy="1588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" name="Группа 14"/>
                              <wpg:cNvGrpSpPr/>
                              <wpg:grpSpPr>
                                <a:xfrm>
                                  <a:off x="2643174" y="4925747"/>
                                  <a:ext cx="214314" cy="144464"/>
                                  <a:chOff x="2643174" y="4925747"/>
                                  <a:chExt cx="142876" cy="215902"/>
                                </a:xfrm>
                              </wpg:grpSpPr>
                              <wps:wsp>
                                <wps:cNvPr id="46" name="Прямая соединительная линия 46"/>
                                <wps:cNvCnPr/>
                                <wps:spPr>
                                  <a:xfrm rot="5400000">
                                    <a:off x="2607455" y="4961466"/>
                                    <a:ext cx="214314" cy="142876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Прямая соединительная линия 47"/>
                                <wps:cNvCnPr/>
                                <wps:spPr>
                                  <a:xfrm rot="10800000">
                                    <a:off x="2643174" y="5140061"/>
                                    <a:ext cx="142876" cy="1588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" name="Группа 15"/>
                              <wpg:cNvGrpSpPr/>
                              <wpg:grpSpPr>
                                <a:xfrm>
                                  <a:off x="3857620" y="4925747"/>
                                  <a:ext cx="214314" cy="144464"/>
                                  <a:chOff x="3857620" y="4925747"/>
                                  <a:chExt cx="142876" cy="215902"/>
                                </a:xfrm>
                              </wpg:grpSpPr>
                              <wps:wsp>
                                <wps:cNvPr id="44" name="Прямая соединительная линия 44"/>
                                <wps:cNvCnPr/>
                                <wps:spPr>
                                  <a:xfrm rot="5400000">
                                    <a:off x="3821901" y="4961466"/>
                                    <a:ext cx="214314" cy="142876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Прямая соединительная линия 45"/>
                                <wps:cNvCnPr/>
                                <wps:spPr>
                                  <a:xfrm rot="10800000">
                                    <a:off x="3857620" y="5140061"/>
                                    <a:ext cx="142876" cy="1588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" name="Группа 16"/>
                              <wpg:cNvGrpSpPr/>
                              <wpg:grpSpPr>
                                <a:xfrm>
                                  <a:off x="2643174" y="5282937"/>
                                  <a:ext cx="214314" cy="144464"/>
                                  <a:chOff x="2643174" y="5282937"/>
                                  <a:chExt cx="142876" cy="215902"/>
                                </a:xfrm>
                              </wpg:grpSpPr>
                              <wps:wsp>
                                <wps:cNvPr id="42" name="Прямая соединительная линия 42"/>
                                <wps:cNvCnPr/>
                                <wps:spPr>
                                  <a:xfrm rot="5400000">
                                    <a:off x="2607455" y="5318656"/>
                                    <a:ext cx="214314" cy="142876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Прямая соединительная линия 43"/>
                                <wps:cNvCnPr/>
                                <wps:spPr>
                                  <a:xfrm rot="10800000">
                                    <a:off x="2643174" y="5497251"/>
                                    <a:ext cx="142876" cy="1588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" name="Группа 17"/>
                              <wpg:cNvGrpSpPr/>
                              <wpg:grpSpPr>
                                <a:xfrm>
                                  <a:off x="3857620" y="5282937"/>
                                  <a:ext cx="214314" cy="144464"/>
                                  <a:chOff x="3857620" y="5282937"/>
                                  <a:chExt cx="142876" cy="215902"/>
                                </a:xfrm>
                              </wpg:grpSpPr>
                              <wps:wsp>
                                <wps:cNvPr id="40" name="Прямая соединительная линия 40"/>
                                <wps:cNvCnPr/>
                                <wps:spPr>
                                  <a:xfrm rot="5400000">
                                    <a:off x="3821901" y="5318656"/>
                                    <a:ext cx="214314" cy="142876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Прямая соединительная линия 41"/>
                                <wps:cNvCnPr/>
                                <wps:spPr>
                                  <a:xfrm rot="10800000">
                                    <a:off x="3857620" y="5497251"/>
                                    <a:ext cx="142876" cy="1588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" name="Группа 18"/>
                              <wpg:cNvGrpSpPr/>
                              <wpg:grpSpPr>
                                <a:xfrm>
                                  <a:off x="2643174" y="5640127"/>
                                  <a:ext cx="214314" cy="144464"/>
                                  <a:chOff x="2643174" y="5640127"/>
                                  <a:chExt cx="142876" cy="215902"/>
                                </a:xfrm>
                              </wpg:grpSpPr>
                              <wps:wsp>
                                <wps:cNvPr id="38" name="Прямая соединительная линия 38"/>
                                <wps:cNvCnPr/>
                                <wps:spPr>
                                  <a:xfrm rot="5400000">
                                    <a:off x="2607455" y="5675846"/>
                                    <a:ext cx="214314" cy="142876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Прямая соединительная линия 39"/>
                                <wps:cNvCnPr/>
                                <wps:spPr>
                                  <a:xfrm rot="10800000">
                                    <a:off x="2643174" y="5854441"/>
                                    <a:ext cx="142876" cy="1588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" name="Группа 19"/>
                              <wpg:cNvGrpSpPr/>
                              <wpg:grpSpPr>
                                <a:xfrm>
                                  <a:off x="3857620" y="5640127"/>
                                  <a:ext cx="214314" cy="144464"/>
                                  <a:chOff x="3857620" y="5640127"/>
                                  <a:chExt cx="142876" cy="215902"/>
                                </a:xfrm>
                              </wpg:grpSpPr>
                              <wps:wsp>
                                <wps:cNvPr id="36" name="Прямая соединительная линия 36"/>
                                <wps:cNvCnPr/>
                                <wps:spPr>
                                  <a:xfrm rot="5400000">
                                    <a:off x="3821901" y="5675846"/>
                                    <a:ext cx="214314" cy="142876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Прямая соединительная линия 37"/>
                                <wps:cNvCnPr/>
                                <wps:spPr>
                                  <a:xfrm rot="10800000">
                                    <a:off x="3857620" y="5854441"/>
                                    <a:ext cx="142876" cy="1588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" name="Группа 20"/>
                              <wpg:cNvGrpSpPr/>
                              <wpg:grpSpPr>
                                <a:xfrm>
                                  <a:off x="2643174" y="5997317"/>
                                  <a:ext cx="214314" cy="144464"/>
                                  <a:chOff x="2643174" y="5997317"/>
                                  <a:chExt cx="142876" cy="215902"/>
                                </a:xfrm>
                              </wpg:grpSpPr>
                              <wps:wsp>
                                <wps:cNvPr id="34" name="Прямая соединительная линия 34"/>
                                <wps:cNvCnPr/>
                                <wps:spPr>
                                  <a:xfrm rot="5400000">
                                    <a:off x="2607455" y="6033036"/>
                                    <a:ext cx="214314" cy="142876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Прямая соединительная линия 35"/>
                                <wps:cNvCnPr/>
                                <wps:spPr>
                                  <a:xfrm rot="10800000">
                                    <a:off x="2643174" y="6211631"/>
                                    <a:ext cx="142876" cy="1588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" name="Группа 21"/>
                              <wpg:cNvGrpSpPr/>
                              <wpg:grpSpPr>
                                <a:xfrm>
                                  <a:off x="3857620" y="5997317"/>
                                  <a:ext cx="214314" cy="144464"/>
                                  <a:chOff x="3857620" y="5997317"/>
                                  <a:chExt cx="142876" cy="215902"/>
                                </a:xfrm>
                              </wpg:grpSpPr>
                              <wps:wsp>
                                <wps:cNvPr id="32" name="Прямая соединительная линия 32"/>
                                <wps:cNvCnPr/>
                                <wps:spPr>
                                  <a:xfrm rot="5400000">
                                    <a:off x="3821901" y="6033036"/>
                                    <a:ext cx="214314" cy="142876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Прямая соединительная линия 33"/>
                                <wps:cNvCnPr/>
                                <wps:spPr>
                                  <a:xfrm rot="10800000">
                                    <a:off x="3857620" y="6211631"/>
                                    <a:ext cx="142876" cy="1588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" name="TextBox 59"/>
                              <wps:cNvSpPr txBox="1"/>
                              <wps:spPr>
                                <a:xfrm>
                                  <a:off x="2831818" y="4364701"/>
                                  <a:ext cx="166878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1C86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1 және     2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3" name="TextBox 60"/>
                              <wps:cNvSpPr txBox="1"/>
                              <wps:spPr>
                                <a:xfrm>
                                  <a:off x="2786043" y="4711408"/>
                                  <a:ext cx="166878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1C86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3 және     2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4" name="TextBox 61"/>
                              <wps:cNvSpPr txBox="1"/>
                              <wps:spPr>
                                <a:xfrm>
                                  <a:off x="2786043" y="5112384"/>
                                  <a:ext cx="166878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1C86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 xml:space="preserve">1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және     5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5" name="TextBox 62"/>
                              <wps:cNvSpPr txBox="1"/>
                              <wps:spPr>
                                <a:xfrm>
                                  <a:off x="2786043" y="5493371"/>
                                  <a:ext cx="166878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1C86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 xml:space="preserve">3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және     6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6" name="TextBox 63"/>
                              <wps:cNvSpPr txBox="1"/>
                              <wps:spPr>
                                <a:xfrm>
                                  <a:off x="2786043" y="5824791"/>
                                  <a:ext cx="166878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1C86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 xml:space="preserve">4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және     6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7" name="TextBox 64"/>
                              <wps:cNvSpPr txBox="1"/>
                              <wps:spPr>
                                <a:xfrm>
                                  <a:off x="4643383" y="4429117"/>
                                  <a:ext cx="321437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1C86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 xml:space="preserve">сыбайлас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бұрышта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8" name="TextBox 65"/>
                              <wps:cNvSpPr txBox="1"/>
                              <wps:spPr>
                                <a:xfrm>
                                  <a:off x="4643383" y="4775805"/>
                                  <a:ext cx="321437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1C86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 xml:space="preserve">вертикаль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бұрышта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9" name="TextBox 66"/>
                              <wps:cNvSpPr txBox="1"/>
                              <wps:spPr>
                                <a:xfrm>
                                  <a:off x="4643383" y="5146302"/>
                                  <a:ext cx="321437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1C86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 xml:space="preserve">сәйкес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бұрышта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0" name="TextBox 67"/>
                              <wps:cNvSpPr txBox="1"/>
                              <wps:spPr>
                                <a:xfrm>
                                  <a:off x="4643383" y="5525369"/>
                                  <a:ext cx="400050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1C86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 xml:space="preserve">ішкі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айқыш бұрышта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1" name="TextBox 68"/>
                              <wps:cNvSpPr txBox="1"/>
                              <wps:spPr>
                                <a:xfrm>
                                  <a:off x="4643383" y="5882526"/>
                                  <a:ext cx="3857625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1C86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 xml:space="preserve">ішкі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тұстас бұрышта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8" o:spid="_x0000_s1026" style="width:296pt;height:150pt;mso-position-horizontal-relative:char;mso-position-vertical-relative:line" coordorigin="25002,40005" coordsize="62428,24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table" o:spid="_x0000_s1027" type="#_x0000_t75" style="position:absolute;left:25002;top:40005;width:62429;height:24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kCFPBAAAA2wAAAA8AAABkcnMvZG93bnJldi54bWxET8lqwzAQvQfyD2IKvYRadgNJcC2bUCi0&#10;oTlk+YDBGi/UGhlLXvr3VaHQ2zzeOlmxmE5MNLjWsoIkikEQl1a3XCu4396eDiCcR9bYWSYF3+Sg&#10;yNerDFNtZ77QdPW1CCHsUlTQeN+nUrqyIYMusj1x4Co7GPQBDrXUA84h3HTyOY530mDLoaHBnl4b&#10;Kr+uo1HQ+WTenzcf08mYfrT77edUV6VSjw/L8QWEp8X/i//c7zrMT+D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kCFPBAAAA2wAAAA8AAAAAAAAAAAAAAAAAnwIA&#10;AGRycy9kb3ducmV2LnhtbFBLBQYAAAAABAAEAPcAAACNAwAAAAA=&#10;">
                        <v:imagedata r:id="rId8" o:title=""/>
                        <v:path arrowok="t"/>
                      </v:shape>
                      <v:group id="Группа 12" o:spid="_x0000_s1028" style="position:absolute;left:26431;top:45685;width:2143;height:1445" coordorigin="26431,45685" coordsize="1428,2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line id="Прямая соединительная линия 50" o:spid="_x0000_s1029" style="position:absolute;rotation:90;visibility:visible;mso-wrap-style:square" from="26074,46042" to="28217,47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t2GMMAAADbAAAADwAAAGRycy9kb3ducmV2LnhtbERPy2rCQBTdF/yH4Ra600kEa4mOUsSW&#10;dqG0qeD2krkmIZk7MTPNo1/vLIQuD+e93g6mFh21rrSsIJ5FIIgzq0vOFZx+3qYvIJxH1lhbJgUj&#10;OdhuJg9rTLTt+Zu61OcihLBLUEHhfZNI6bKCDLqZbYgDd7GtQR9gm0vdYh/CTS3nUfQsDZYcGgps&#10;aFdQVqW/RkF1XP4dFoeY9Xi+7oev9/H4uUuVenocXlcgPA3+X3x3f2gFi7A+fAk/QG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bdhjDAAAA2wAAAA8AAAAAAAAAAAAA&#10;AAAAoQIAAGRycy9kb3ducmV2LnhtbFBLBQYAAAAABAAEAPkAAACRAwAAAAA=&#10;" strokecolor="black [3213]" strokeweight="2pt"/>
                        <v:line id="Прямая соединительная линия 51" o:spid="_x0000_s1030" style="position:absolute;rotation:180;visibility:visible;mso-wrap-style:square" from="26431,47828" to="27860,47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cx8EAAADbAAAADwAAAGRycy9kb3ducmV2LnhtbESPQYvCMBSE74L/ITzBi2iqokg1ii4K&#10;61FX0OOjeTbF5qU2We3+eyMIexxm5htmsWpsKR5U+8KxguEgAUGcOV1wruD0s+vPQPiArLF0TAr+&#10;yMNq2W4tMNXuyQd6HEMuIoR9igpMCFUqpc8MWfQDVxFH7+pqiyHKOpe6xmeE21KOkmQqLRYcFwxW&#10;9GUoux1/rYIxIZ73l97MbTca73d72PcKo1S306znIAI14T/8aX9rBZMh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dVzHwQAAANsAAAAPAAAAAAAAAAAAAAAA&#10;AKECAABkcnMvZG93bnJldi54bWxQSwUGAAAAAAQABAD5AAAAjwMAAAAA&#10;" strokecolor="black [3213]" strokeweight="2pt"/>
                      </v:group>
                      <v:group id="Группа 13" o:spid="_x0000_s1031" style="position:absolute;left:38576;top:45685;width:2143;height:1445" coordorigin="38576,45685" coordsize="1428,2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line id="Прямая соединительная линия 48" o:spid="_x0000_s1032" style="position:absolute;rotation:90;visibility:visible;mso-wrap-style:square" from="38218,46043" to="40361,47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Tsw8IAAADbAAAADwAAAGRycy9kb3ducmV2LnhtbERPTWvCQBC9C/0PyxR6MxulWomuItKK&#10;HhQbBa9DdkyC2dk0u9Wkv757EDw+3vds0ZpK3KhxpWUFgygGQZxZXXKu4HT86k9AOI+ssbJMCjpy&#10;sJi/9GaYaHvnb7qlPhchhF2CCgrv60RKlxVk0EW2Jg7cxTYGfYBNLnWD9xBuKjmM47E0WHJoKLCm&#10;VUHZNf01Cq77j7/daDdg3Z1/PtvDuttvV6lSb6/tcgrCU+uf4od7oxW8h7HhS/gB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HTsw8IAAADbAAAADwAAAAAAAAAAAAAA&#10;AAChAgAAZHJzL2Rvd25yZXYueG1sUEsFBgAAAAAEAAQA+QAAAJADAAAAAA==&#10;" strokecolor="black [3213]" strokeweight="2pt"/>
                        <v:line id="Прямая соединительная линия 49" o:spid="_x0000_s1033" style="position:absolute;rotation:180;visibility:visible;mso-wrap-style:square" from="38576,47828" to="40004,47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rGHMIAAADbAAAADwAAAGRycy9kb3ducmV2LnhtbESPT4vCMBTE74LfITzBi2i6rixajeKK&#10;gh79A3p8NM+m2LzUJmr325uFhT0OM/MbZrZobCmeVPvCsYKPQQKCOHO64FzB6bjpj0H4gKyxdEwK&#10;fsjDYt5uzTDV7sV7eh5CLiKEfYoKTAhVKqXPDFn0A1cRR+/qaoshyjqXusZXhNtSDpPkS1osOC4Y&#10;rGhlKLsdHlbBJyGed5fe2K2/Nd7vdr/rFUapbqdZTkEEasJ/+K+91QpGE/j9En+An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rGHMIAAADbAAAADwAAAAAAAAAAAAAA&#10;AAChAgAAZHJzL2Rvd25yZXYueG1sUEsFBgAAAAAEAAQA+QAAAJADAAAAAA==&#10;" strokecolor="black [3213]" strokeweight="2pt"/>
                      </v:group>
                      <v:group id="Группа 14" o:spid="_x0000_s1034" style="position:absolute;left:26431;top:49257;width:2143;height:1445" coordorigin="26431,49257" coordsize="1428,2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line id="Прямая соединительная линия 46" o:spid="_x0000_s1035" style="position:absolute;rotation:90;visibility:visible;mso-wrap-style:square" from="26074,49614" to="28217,5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fdKsUAAADbAAAADwAAAGRycy9kb3ducmV2LnhtbESPQWvCQBSE7wX/w/KE3upGsSrRVUSq&#10;2INSo+D1kX0mwezbNLvVxF/vFgo9DjPzDTNbNKYUN6pdYVlBvxeBIE6tLjhTcDqu3yYgnEfWWFom&#10;BS05WMw7LzOMtb3zgW6Jz0SAsItRQe59FUvp0pwMup6tiIN3sbVBH2SdSV3jPcBNKQdRNJIGCw4L&#10;OVa0yim9Jj9GwXU/fuzed33W7fn7o/natPvPVaLUa7dZTkF4avx/+K+91QqGI/j9En6An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fdKsUAAADbAAAADwAAAAAAAAAA&#10;AAAAAAChAgAAZHJzL2Rvd25yZXYueG1sUEsFBgAAAAAEAAQA+QAAAJMDAAAAAA==&#10;" strokecolor="black [3213]" strokeweight="2pt"/>
                        <v:line id="Прямая соединительная линия 47" o:spid="_x0000_s1036" style="position:absolute;rotation:180;visibility:visible;mso-wrap-style:square" from="26431,51400" to="27860,5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n39cIAAADbAAAADwAAAGRycy9kb3ducmV2LnhtbESPT4vCMBTE74LfITzBi2i6rqxSjeKK&#10;gh79A3p8NM+m2LzUJmr325uFhT0OM/MbZrZobCmeVPvCsYKPQQKCOHO64FzB6bjpT0D4gKyxdEwK&#10;fsjDYt5uzTDV7sV7eh5CLiKEfYoKTAhVKqXPDFn0A1cRR+/qaoshyjqXusZXhNtSDpPkS1osOC4Y&#10;rGhlKLsdHlbBJyGed5fexK2/Nd7vdr/rFUapbqdZTkEEasJ/+K+91QpGY/j9En+An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An39cIAAADbAAAADwAAAAAAAAAAAAAA&#10;AAChAgAAZHJzL2Rvd25yZXYueG1sUEsFBgAAAAAEAAQA+QAAAJADAAAAAA==&#10;" strokecolor="black [3213]" strokeweight="2pt"/>
                      </v:group>
                      <v:group id="Группа 15" o:spid="_x0000_s1037" style="position:absolute;left:38576;top:49257;width:2143;height:1445" coordorigin="38576,49257" coordsize="1428,2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line id="Прямая соединительная линия 44" o:spid="_x0000_s1038" style="position:absolute;rotation:90;visibility:visible;mso-wrap-style:square" from="38218,49615" to="40361,5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nmxsYAAADbAAAADwAAAGRycy9kb3ducmV2LnhtbESPQWvCQBSE74X+h+UVetONRW1J3UgR&#10;W/Sg2FTw+si+JiHZtzG71cRf7wpCj8PMfMPM5p2pxYlaV1pWMBpGIIgzq0vOFex/PgdvIJxH1lhb&#10;JgU9OZgnjw8zjLU98zedUp+LAGEXo4LC+yaW0mUFGXRD2xAH79e2Bn2QbS51i+cAN7V8iaKpNFhy&#10;WCiwoUVBWZX+GQXV9vWymWxGrPvDcdntvvrtepEq9fzUfbyD8NT5//C9vdIKxmO4fQk/QC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55sbGAAAA2wAAAA8AAAAAAAAA&#10;AAAAAAAAoQIAAGRycy9kb3ducmV2LnhtbFBLBQYAAAAABAAEAPkAAACUAwAAAAA=&#10;" strokecolor="black [3213]" strokeweight="2pt"/>
                        <v:line id="Прямая соединительная линия 45" o:spid="_x0000_s1039" style="position:absolute;rotation:180;visibility:visible;mso-wrap-style:square" from="38576,51400" to="40004,5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fMGcIAAADbAAAADwAAAGRycy9kb3ducmV2LnhtbESPT4vCMBTE74LfITzBi2i6ritSjeKK&#10;gh79A3p8NM+m2LzUJmr325uFhT0OM/MbZrZobCmeVPvCsYKPQQKCOHO64FzB6bjpT0D4gKyxdEwK&#10;fsjDYt5uzTDV7sV7eh5CLiKEfYoKTAhVKqXPDFn0A1cRR+/qaoshyjqXusZXhNtSDpNkLC0WHBcM&#10;VrQylN0OD6vgkxDPu0tv4tbfGu93u9/1CqNUt9MspyACNeE//NfeagWjL/j9En+An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fMGcIAAADbAAAADwAAAAAAAAAAAAAA&#10;AAChAgAAZHJzL2Rvd25yZXYueG1sUEsFBgAAAAAEAAQA+QAAAJADAAAAAA==&#10;" strokecolor="black [3213]" strokeweight="2pt"/>
                      </v:group>
                      <v:group id="Группа 16" o:spid="_x0000_s1040" style="position:absolute;left:26431;top:52829;width:2143;height:1445" coordorigin="26431,52829" coordsize="1428,2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line id="Прямая соединительная линия 42" o:spid="_x0000_s1041" style="position:absolute;rotation:90;visibility:visible;mso-wrap-style:square" from="26074,53186" to="28217,54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zbKcYAAADbAAAADwAAAGRycy9kb3ducmV2LnhtbESPT2vCQBTE74V+h+UVeqsbpf4hdSNF&#10;VOxBqVHw+si+JiHZt2l21aSf3i0Uehxm5jfMfNGZWlypdaVlBcNBBII4s7rkXMHpuH6ZgXAeWWNt&#10;mRT05GCRPD7MMdb2xge6pj4XAcIuRgWF900spcsKMugGtiEO3pdtDfog21zqFm8Bbmo5iqKJNFhy&#10;WCiwoWVBWZVejIJqP/3ZjXdD1v35e9V9bvr9xzJV6vmpe38D4anz/+G/9lYreB3B75fwA2R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c2ynGAAAA2wAAAA8AAAAAAAAA&#10;AAAAAAAAoQIAAGRycy9kb3ducmV2LnhtbFBLBQYAAAAABAAEAPkAAACUAwAAAAA=&#10;" strokecolor="black [3213]" strokeweight="2pt"/>
                        <v:line id="Прямая соединительная линия 43" o:spid="_x0000_s1042" style="position:absolute;rotation:180;visibility:visible;mso-wrap-style:square" from="26431,54972" to="27860,54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Lx9sMAAADbAAAADwAAAGRycy9kb3ducmV2LnhtbESPQWvCQBSE74X+h+UVvEizqSklxKyi&#10;RaEejYV6fGRfs6HZtzG7avz33ULB4zAz3zDlcrSduNDgW8cKXpIUBHHtdMuNgs/D9jkH4QOyxs4x&#10;KbiRh+Xi8aHEQrsr7+lShUZECPsCFZgQ+kJKXxuy6BPXE0fv2w0WQ5RDI/WA1wi3nZyl6Zu02HJc&#10;MNjTu6H6pzpbBRkhfu2O09xt1hpPJ7vfTVuj1ORpXM1BBBrDPfzf/tAKXjP4+xJ/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y8fbDAAAA2wAAAA8AAAAAAAAAAAAA&#10;AAAAoQIAAGRycy9kb3ducmV2LnhtbFBLBQYAAAAABAAEAPkAAACRAwAAAAA=&#10;" strokecolor="black [3213]" strokeweight="2pt"/>
                      </v:group>
                      <v:group id="Группа 17" o:spid="_x0000_s1043" style="position:absolute;left:38576;top:52829;width:2143;height:1445" coordorigin="38576,52829" coordsize="1428,2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line id="Прямая соединительная линия 40" o:spid="_x0000_s1044" style="position:absolute;rotation:90;visibility:visible;mso-wrap-style:square" from="38218,53187" to="40361,54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LgxcIAAADbAAAADwAAAGRycy9kb3ducmV2LnhtbERPTWvCQBC9C/0PyxR6MxulWomuItKK&#10;HhQbBa9DdkyC2dk0u9Wkv757EDw+3vds0ZpK3KhxpWUFgygGQZxZXXKu4HT86k9AOI+ssbJMCjpy&#10;sJi/9GaYaHvnb7qlPhchhF2CCgrv60RKlxVk0EW2Jg7cxTYGfYBNLnWD9xBuKjmM47E0WHJoKLCm&#10;VUHZNf01Cq77j7/daDdg3Z1/PtvDuttvV6lSb6/tcgrCU+uf4od7oxW8h/XhS/gB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LgxcIAAADbAAAADwAAAAAAAAAAAAAA&#10;AAChAgAAZHJzL2Rvd25yZXYueG1sUEsFBgAAAAAEAAQA+QAAAJADAAAAAA==&#10;" strokecolor="black [3213]" strokeweight="2pt"/>
                        <v:line id="Прямая соединительная линия 41" o:spid="_x0000_s1045" style="position:absolute;rotation:180;visibility:visible;mso-wrap-style:square" from="38576,54972" to="40004,54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zKGsEAAADbAAAADwAAAGRycy9kb3ducmV2LnhtbESPT4vCMBTE74LfITzBi2jqH0SqUXRR&#10;WI+6gh4fzbMpNi+1yWr32xtB2OMwM79hFqvGluJBtS8cKxgOEhDEmdMF5wpOP7v+DIQPyBpLx6Tg&#10;jzyslu3WAlPtnnygxzHkIkLYp6jAhFClUvrMkEU/cBVx9K6uthiirHOpa3xGuC3lKEmm0mLBccFg&#10;RV+Gstvx1yoYE+J5f+nN3Haj8X63h32vMEp1O816DiJQE/7Dn/a3VjAZ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rMoawQAAANsAAAAPAAAAAAAAAAAAAAAA&#10;AKECAABkcnMvZG93bnJldi54bWxQSwUGAAAAAAQABAD5AAAAjwMAAAAA&#10;" strokecolor="black [3213]" strokeweight="2pt"/>
                      </v:group>
                      <v:group id="Группа 18" o:spid="_x0000_s1046" style="position:absolute;left:26431;top:56401;width:2143;height:1444" coordorigin="26431,56401" coordsize="1428,2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line id="Прямая соединительная линия 38" o:spid="_x0000_s1047" style="position:absolute;rotation:90;visibility:visible;mso-wrap-style:square" from="26074,56758" to="28217,5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fvsIAAADbAAAADwAAAGRycy9kb3ducmV2LnhtbERPTWvCQBC9C/0PyxR6MxstWomuItKK&#10;HhQbBa9DdkyC2dk0u9Wkv757EDw+3vds0ZpK3KhxpWUFgygGQZxZXXKu4HT86k9AOI+ssbJMCjpy&#10;sJi/9GaYaHvnb7qlPhchhF2CCgrv60RKlxVk0EW2Jg7cxTYGfYBNLnWD9xBuKjmM47E0WHJoKLCm&#10;VUHZNf01Cq77j7/daDdg3Z1/PtvDuttvV6lSb6/tcgrCU+uf4od7oxW8h7HhS/gB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KfvsIAAADbAAAADwAAAAAAAAAAAAAA&#10;AAChAgAAZHJzL2Rvd25yZXYueG1sUEsFBgAAAAAEAAQA+QAAAJADAAAAAA==&#10;" strokecolor="black [3213]" strokeweight="2pt"/>
                        <v:line id="Прямая соединительная линия 39" o:spid="_x0000_s1048" style="position:absolute;rotation:180;visibility:visible;mso-wrap-style:square" from="26431,58544" to="27860,58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y1YcMAAADbAAAADwAAAGRycy9kb3ducmV2LnhtbESPQWvCQBSE7wX/w/IKXsRsrFDSNKto&#10;qaBHbaEeH9nXbGj2bcxuk/jv3ULB4zDzzTDFerSN6KnztWMFiyQFQVw6XXOl4PNjN89A+ICssXFM&#10;Cq7kYb2aPBSYazfwkfpTqEQsYZ+jAhNCm0vpS0MWfeJa4uh9u85iiLKrpO5wiOW2kU9p+iwt1hwX&#10;DLb0Zqj8Of1aBUtC/DqcZ5l732q8XOzxMKuNUtPHcfMKItAY7uF/eq8j9wJ/X+IP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ctWHDAAAA2wAAAA8AAAAAAAAAAAAA&#10;AAAAoQIAAGRycy9kb3ducmV2LnhtbFBLBQYAAAAABAAEAPkAAACRAwAAAAA=&#10;" strokecolor="black [3213]" strokeweight="2pt"/>
                      </v:group>
                      <v:group id="Группа 19" o:spid="_x0000_s1049" style="position:absolute;left:38576;top:56401;width:2143;height:1444" coordorigin="38576,56401" coordsize="1428,2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line id="Прямая соединительная линия 36" o:spid="_x0000_s1050" style="position:absolute;rotation:90;visibility:visible;mso-wrap-style:square" from="38218,56759" to="40361,5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GuV8UAAADbAAAADwAAAGRycy9kb3ducmV2LnhtbESPQWvCQBSE7wX/w/KE3upGpSrRVUSq&#10;2INSo+D1kX0mwezbNLvVxF/vFgo9DjPzDTNbNKYUN6pdYVlBvxeBIE6tLjhTcDqu3yYgnEfWWFom&#10;BS05WMw7LzOMtb3zgW6Jz0SAsItRQe59FUvp0pwMup6tiIN3sbVBH2SdSV3jPcBNKQdRNJIGCw4L&#10;OVa0yim9Jj9GwXU/fuzed33W7fn7o/natPvPVaLUa7dZTkF4avx/+K+91QqGI/j9En6An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GuV8UAAADbAAAADwAAAAAAAAAA&#10;AAAAAAChAgAAZHJzL2Rvd25yZXYueG1sUEsFBgAAAAAEAAQA+QAAAJMDAAAAAA==&#10;" strokecolor="black [3213]" strokeweight="2pt"/>
                        <v:line id="Прямая соединительная линия 37" o:spid="_x0000_s1051" style="position:absolute;rotation:180;visibility:visible;mso-wrap-style:square" from="38576,58544" to="40004,58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+EiMMAAADbAAAADwAAAGRycy9kb3ducmV2LnhtbESPQWvCQBSE74X+h+UJXkQ3WmhD6ibU&#10;omCO2kI9PrKv2WD2bZLdavz33ULB4zDzzTDrYrStuNDgG8cKlosEBHHldMO1gs+P3TwF4QOyxtYx&#10;KbiRhyJ/fFhjpt2VD3Q5hlrEEvYZKjAhdJmUvjJk0S9cRxy9bzdYDFEOtdQDXmO5beUqSZ6lxYbj&#10;gsGO3g1V5+OPVfBEiF/laZa67UZj39tDOWuMUtPJ+PYKItAY7uF/eq8j9wJ/X+IP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PhIjDAAAA2wAAAA8AAAAAAAAAAAAA&#10;AAAAoQIAAGRycy9kb3ducmV2LnhtbFBLBQYAAAAABAAEAPkAAACRAwAAAAA=&#10;" strokecolor="black [3213]" strokeweight="2pt"/>
                      </v:group>
                      <v:group id="Группа 20" o:spid="_x0000_s1052" style="position:absolute;left:26431;top:59973;width:2143;height:1444" coordorigin="26431,59973" coordsize="1428,2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line id="Прямая соединительная линия 34" o:spid="_x0000_s1053" style="position:absolute;rotation:90;visibility:visible;mso-wrap-style:square" from="26074,60330" to="28217,61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+Vu8YAAADbAAAADwAAAGRycy9kb3ducmV2LnhtbESPQWvCQBSE74L/YXlCb2Zjq1aiqxRp&#10;pR4UGwu9PrLPJJh9m2a3mvTXd4WCx2FmvmEWq9ZU4kKNKy0rGEUxCOLM6pJzBZ/Ht+EMhPPIGivL&#10;pKAjB6tlv7fARNsrf9Al9bkIEHYJKii8rxMpXVaQQRfZmjh4J9sY9EE2udQNXgPcVPIxjqfSYMlh&#10;ocCa1gVl5/THKDjvn393k92Idff1/doeNt1+u06Vehi0L3MQnlp/D/+337WCpzHcvoQf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/lbvGAAAA2wAAAA8AAAAAAAAA&#10;AAAAAAAAoQIAAGRycy9kb3ducmV2LnhtbFBLBQYAAAAABAAEAPkAAACUAwAAAAA=&#10;" strokecolor="black [3213]" strokeweight="2pt"/>
                        <v:line id="Прямая соединительная линия 35" o:spid="_x0000_s1054" style="position:absolute;rotation:180;visibility:visible;mso-wrap-style:square" from="26431,62116" to="27860,6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G/ZMMAAADbAAAADwAAAGRycy9kb3ducmV2LnhtbESPQWvCQBSE74X+h+UJXkQ3WlpC6ibU&#10;omCO2kI9PrKv2WD2bZLdavz33ULB4zDzzTDrYrStuNDgG8cKlosEBHHldMO1gs+P3TwF4QOyxtYx&#10;KbiRhyJ/fFhjpt2VD3Q5hlrEEvYZKjAhdJmUvjJk0S9cRxy9bzdYDFEOtdQDXmO5beUqSV6kxYbj&#10;gsGO3g1V5+OPVfBEiF/laZa67UZj39tDOWuMUtPJ+PYKItAY7uF/eq8j9wx/X+IP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Rv2TDAAAA2wAAAA8AAAAAAAAAAAAA&#10;AAAAoQIAAGRycy9kb3ducmV2LnhtbFBLBQYAAAAABAAEAPkAAACRAwAAAAA=&#10;" strokecolor="black [3213]" strokeweight="2pt"/>
                      </v:group>
                      <v:group id="Группа 21" o:spid="_x0000_s1055" style="position:absolute;left:38576;top:59973;width:2143;height:1444" coordorigin="38576,59973" coordsize="1428,2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line id="Прямая соединительная линия 32" o:spid="_x0000_s1056" style="position:absolute;rotation:90;visibility:visible;mso-wrap-style:square" from="38218,60331" to="40361,61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qoVMYAAADbAAAADwAAAGRycy9kb3ducmV2LnhtbESPT2vCQBTE74V+h+UVeqsbLf4hdSNF&#10;VOxBqVHw+si+JiHZt2l21aSf3i0Uehxm5jfMfNGZWlypdaVlBcNBBII4s7rkXMHpuH6ZgXAeWWNt&#10;mRT05GCRPD7MMdb2xge6pj4XAcIuRgWF900spcsKMugGtiEO3pdtDfog21zqFm8Bbmo5iqKJNFhy&#10;WCiwoWVBWZVejIJqP/3ZjXdD1v35e9V9bvr9xzJV6vmpe38D4anz/+G/9lYreB3B75fwA2R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aqFTGAAAA2wAAAA8AAAAAAAAA&#10;AAAAAAAAoQIAAGRycy9kb3ducmV2LnhtbFBLBQYAAAAABAAEAPkAAACUAwAAAAA=&#10;" strokecolor="black [3213]" strokeweight="2pt"/>
                        <v:line id="Прямая соединительная линия 33" o:spid="_x0000_s1057" style="position:absolute;rotation:180;visibility:visible;mso-wrap-style:square" from="38576,62116" to="40004,6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SCi8MAAADbAAAADwAAAGRycy9kb3ducmV2LnhtbESPzWrDMBCE74W8g9hAL6GRW0MJjmXT&#10;lhbqY34gPS7WxjK1VralJu7bR4FAjsPMN8Pk5WQ7caLRt44VPC8TEMS10y03Cva7r6cVCB+QNXaO&#10;ScE/eSiL2UOOmXZn3tBpGxoRS9hnqMCE0GdS+tqQRb90PXH0jm60GKIcG6lHPMdy28mXJHmVFluO&#10;CwZ7+jBU/27/rIKUEA/Vz2LlPt81DoPdVIvWKPU4n97WIAJN4R6+0d86cilcv8QfII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0govDAAAA2wAAAA8AAAAAAAAAAAAA&#10;AAAAoQIAAGRycy9kb3ducmV2LnhtbFBLBQYAAAAABAAEAPkAAACRAwAAAAA=&#10;" strokecolor="black [3213]" strokeweight="2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9" o:spid="_x0000_s1058" type="#_x0000_t202" style="position:absolute;left:28318;top:43647;width:16687;height:4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      <v:textbox style="mso-fit-shape-to-text:t">
                          <w:txbxContent>
                            <w:p w:rsidR="00891C86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1 және     2</w:t>
                              </w:r>
                            </w:p>
                          </w:txbxContent>
                        </v:textbox>
                      </v:shape>
                      <v:shape id="TextBox 60" o:spid="_x0000_s1059" type="#_x0000_t202" style="position:absolute;left:27860;top:47114;width:16687;height:4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    <v:textbox style="mso-fit-shape-to-text:t">
                          <w:txbxContent>
                            <w:p w:rsidR="00891C86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3 және     2</w:t>
                              </w:r>
                            </w:p>
                          </w:txbxContent>
                        </v:textbox>
                      </v:shape>
                      <v:shape id="TextBox 61" o:spid="_x0000_s1060" type="#_x0000_t202" style="position:absolute;left:27860;top:51124;width:16687;height:4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    <v:textbox style="mso-fit-shape-to-text:t">
                          <w:txbxContent>
                            <w:p w:rsidR="00891C86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1 және     5</w:t>
                              </w:r>
                            </w:p>
                          </w:txbxContent>
                        </v:textbox>
                      </v:shape>
                      <v:shape id="TextBox 62" o:spid="_x0000_s1061" type="#_x0000_t202" style="position:absolute;left:27860;top:54934;width:16687;height:4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    <v:textbox style="mso-fit-shape-to-text:t">
                          <w:txbxContent>
                            <w:p w:rsidR="00891C86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3 және     6</w:t>
                              </w:r>
                            </w:p>
                          </w:txbxContent>
                        </v:textbox>
                      </v:shape>
                      <v:shape id="TextBox 63" o:spid="_x0000_s1062" type="#_x0000_t202" style="position:absolute;left:27860;top:58248;width:16687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    <v:textbox style="mso-fit-shape-to-text:t">
                          <w:txbxContent>
                            <w:p w:rsidR="00891C86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4 және     6</w:t>
                              </w:r>
                            </w:p>
                          </w:txbxContent>
                        </v:textbox>
                      </v:shape>
                      <v:shape id="TextBox 64" o:spid="_x0000_s1063" type="#_x0000_t202" style="position:absolute;left:46434;top:44291;width:32147;height:4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    <v:textbox style="mso-fit-shape-to-text:t">
                          <w:txbxContent>
                            <w:p w:rsidR="00891C86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сыбайлас бұрыштар</w:t>
                              </w:r>
                            </w:p>
                          </w:txbxContent>
                        </v:textbox>
                      </v:shape>
                      <v:shape id="TextBox 65" o:spid="_x0000_s1064" type="#_x0000_t202" style="position:absolute;left:46434;top:47758;width:32147;height:4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    <v:textbox style="mso-fit-shape-to-text:t">
                          <w:txbxContent>
                            <w:p w:rsidR="00891C86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вертикаль бұрыштар</w:t>
                              </w:r>
                            </w:p>
                          </w:txbxContent>
                        </v:textbox>
                      </v:shape>
                      <v:shape id="TextBox 66" o:spid="_x0000_s1065" type="#_x0000_t202" style="position:absolute;left:46434;top:51463;width:32147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      <v:textbox style="mso-fit-shape-to-text:t">
                          <w:txbxContent>
                            <w:p w:rsidR="00891C86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сәйкес бұрыштар</w:t>
                              </w:r>
                            </w:p>
                          </w:txbxContent>
                        </v:textbox>
                      </v:shape>
                      <v:shape id="TextBox 67" o:spid="_x0000_s1066" type="#_x0000_t202" style="position:absolute;left:46434;top:55254;width:40005;height:4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      <v:textbox style="mso-fit-shape-to-text:t">
                          <w:txbxContent>
                            <w:p w:rsidR="00891C86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ішкі айқыш бұрыштар</w:t>
                              </w:r>
                            </w:p>
                          </w:txbxContent>
                        </v:textbox>
                      </v:shape>
                      <v:shape id="TextBox 68" o:spid="_x0000_s1067" type="#_x0000_t202" style="position:absolute;left:46434;top:58825;width:38576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      <v:textbox style="mso-fit-shape-to-text:t">
                          <w:txbxContent>
                            <w:p w:rsidR="00891C86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ішкі тұстас бұрыштар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E27FE1" w:rsidRPr="00A51768" w:rsidRDefault="001B52C2" w:rsidP="00A517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-1831975</wp:posOffset>
                      </wp:positionV>
                      <wp:extent cx="4214842" cy="2643214"/>
                      <wp:effectExtent l="19050" t="38100" r="14605" b="43180"/>
                      <wp:wrapSquare wrapText="bothSides"/>
                      <wp:docPr id="70" name="Группа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4842" cy="2643214"/>
                                <a:chOff x="1142976" y="1500182"/>
                                <a:chExt cx="4214842" cy="2643214"/>
                              </a:xfrm>
                            </wpg:grpSpPr>
                            <wpg:grpSp>
                              <wpg:cNvPr id="52" name="Группа 52"/>
                              <wpg:cNvGrpSpPr/>
                              <wpg:grpSpPr>
                                <a:xfrm>
                                  <a:off x="1142976" y="1500182"/>
                                  <a:ext cx="4214842" cy="2643214"/>
                                  <a:chOff x="1142976" y="1500182"/>
                                  <a:chExt cx="3357586" cy="1974288"/>
                                </a:xfrm>
                              </wpg:grpSpPr>
                              <wps:wsp>
                                <wps:cNvPr id="61" name="Прямая соединительная линия 61"/>
                                <wps:cNvCnPr/>
                                <wps:spPr>
                                  <a:xfrm>
                                    <a:off x="1142976" y="1889843"/>
                                    <a:ext cx="3214710" cy="142876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Прямая соединительная линия 62"/>
                                <wps:cNvCnPr/>
                                <wps:spPr>
                                  <a:xfrm>
                                    <a:off x="1142976" y="2889975"/>
                                    <a:ext cx="3357586" cy="71438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Прямая соединительная линия 63"/>
                                <wps:cNvCnPr/>
                                <wps:spPr>
                                  <a:xfrm rot="5400000" flipH="1" flipV="1">
                                    <a:off x="1606993" y="1491430"/>
                                    <a:ext cx="1974288" cy="1991791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3" name="TextBox 17"/>
                              <wps:cNvSpPr txBox="1"/>
                              <wps:spPr>
                                <a:xfrm>
                                  <a:off x="3357554" y="1708846"/>
                                  <a:ext cx="28575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1C86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4" name="TextBox 18"/>
                              <wps:cNvSpPr txBox="1"/>
                              <wps:spPr>
                                <a:xfrm>
                                  <a:off x="4000261" y="1708819"/>
                                  <a:ext cx="28575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1C86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5" name="TextBox 19"/>
                              <wps:cNvSpPr txBox="1"/>
                              <wps:spPr>
                                <a:xfrm>
                                  <a:off x="2928779" y="2126113"/>
                                  <a:ext cx="28575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1C86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6" name="TextBox 20"/>
                              <wps:cNvSpPr txBox="1"/>
                              <wps:spPr>
                                <a:xfrm>
                                  <a:off x="3643100" y="2195661"/>
                                  <a:ext cx="28575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1C86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7" name="TextBox 21"/>
                              <wps:cNvSpPr txBox="1"/>
                              <wps:spPr>
                                <a:xfrm>
                                  <a:off x="2071594" y="2960700"/>
                                  <a:ext cx="28575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1C86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8" name="TextBox 22"/>
                              <wps:cNvSpPr txBox="1"/>
                              <wps:spPr>
                                <a:xfrm>
                                  <a:off x="2928779" y="2960700"/>
                                  <a:ext cx="28575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1C86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9" name="TextBox 23"/>
                              <wps:cNvSpPr txBox="1"/>
                              <wps:spPr>
                                <a:xfrm>
                                  <a:off x="1785865" y="3377994"/>
                                  <a:ext cx="28575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1C86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0" name="TextBox 24"/>
                              <wps:cNvSpPr txBox="1"/>
                              <wps:spPr>
                                <a:xfrm>
                                  <a:off x="2428754" y="3447543"/>
                                  <a:ext cx="28575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1C86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69" o:spid="_x0000_s1068" style="position:absolute;margin-left:314.25pt;margin-top:-144.25pt;width:135.4pt;height:72.4pt;z-index:251660288;mso-position-horizontal-relative:text;mso-position-vertical-relative:text" coordorigin="11429,15001" coordsize="42148,2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">
                      <v:group id="Группа 52" o:spid="_x0000_s1069" style="position:absolute;left:11429;top:15001;width:42149;height:26432" coordorigin="11429,15001" coordsize="33575,1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line id="Прямая соединительная линия 61" o:spid="_x0000_s1070" style="position:absolute;visibility:visible;mso-wrap-style:square" from="11429,18898" to="43576,20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zzVMUAAADbAAAADwAAAGRycy9kb3ducmV2LnhtbESPT2vCQBTE7wW/w/KEXqTZpBQp0TVI&#10;qaXgyT+H9vbcfU1Ss29Ddo2pn94VhB6HmfkNMy8G24ieOl87VpAlKQhi7UzNpYL9bvX0CsIHZION&#10;Y1LwRx6KxehhjrlxZ95Qvw2liBD2OSqoQmhzKb2uyKJPXEscvR/XWQxRdqU0HZ4j3DbyOU2n0mLN&#10;caHClt4q0sftySqoXz7W/usyOQzrVDv9W2bv+J0p9TgeljMQgYbwH763P42CaQa3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zzVMUAAADbAAAADwAAAAAAAAAA&#10;AAAAAAChAgAAZHJzL2Rvd25yZXYueG1sUEsFBgAAAAAEAAQA+QAAAJMDAAAAAA==&#10;" strokecolor="#0d0d0d [3069]" strokeweight="6pt"/>
                        <v:line id="Прямая соединительная линия 62" o:spid="_x0000_s1071" style="position:absolute;visibility:visible;mso-wrap-style:square" from="11429,28899" to="45005,29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5tI8UAAADbAAAADwAAAGRycy9kb3ducmV2LnhtbESPQWvCQBSE74L/YXlCL8VsIkVKdA0i&#10;KgVP1R7a23P3maTNvg3ZNab99d1CweMwM98wy2Kwjeip87VjBVmSgiDWztRcKng77abPIHxANtg4&#10;JgXf5KFYjUdLzI278Sv1x1CKCGGfo4IqhDaX0uuKLPrEtcTRu7jOYoiyK6Xp8BbhtpGzNJ1LizXH&#10;hQpb2lSkv45Xq6B+2h/8+8/jeTik2unPMtviR6bUw2RYL0AEGsI9/N9+MQrmM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5tI8UAAADbAAAADwAAAAAAAAAA&#10;AAAAAAChAgAAZHJzL2Rvd25yZXYueG1sUEsFBgAAAAAEAAQA+QAAAJMDAAAAAA==&#10;" strokecolor="#0d0d0d [3069]" strokeweight="6pt"/>
                        <v:line id="Прямая соединительная линия 63" o:spid="_x0000_s1072" style="position:absolute;rotation:90;flip:x y;visibility:visible;mso-wrap-style:square" from="16069,14914" to="35812,3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rFnsIAAADbAAAADwAAAGRycy9kb3ducmV2LnhtbESP0YrCMBRE3wX/IVzBl6KpCq5Wo4gg&#10;6JPY9QMuzbUtNje1ibb+vREW9nGYmTPMetuZSryocaVlBZNxDII4s7rkXMH19zBagHAeWWNlmRS8&#10;ycF20++tMdG25Qu9Up+LAGGXoILC+zqR0mUFGXRjWxMH72Ybgz7IJpe6wTbATSWncTyXBksOCwXW&#10;tC8ou6dPo6A10/uuqn+W56uLZo/TOzqXh0ip4aDbrUB46vx/+K991ArmM/h+CT9Ab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rFnsIAAADbAAAADwAAAAAAAAAAAAAA&#10;AAChAgAAZHJzL2Rvd25yZXYueG1sUEsFBgAAAAAEAAQA+QAAAJADAAAAAA==&#10;" strokecolor="#0d0d0d [3069]" strokeweight="6pt"/>
                      </v:group>
                      <v:shape id="TextBox 17" o:spid="_x0000_s1073" type="#_x0000_t202" style="position:absolute;left:33575;top:17088;width:2858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      <v:textbox style="mso-fit-shape-to-text:t">
                          <w:txbxContent>
                            <w:p w:rsidR="00891C86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Box 18" o:spid="_x0000_s1074" type="#_x0000_t202" style="position:absolute;left:40004;top:17088;width:2858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      <v:textbox style="mso-fit-shape-to-text:t">
                          <w:txbxContent>
                            <w:p w:rsidR="00891C86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Box 19" o:spid="_x0000_s1075" type="#_x0000_t202" style="position:absolute;left:29289;top:21261;width:2857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      <v:textbox style="mso-fit-shape-to-text:t">
                          <w:txbxContent>
                            <w:p w:rsidR="00891C86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Box 20" o:spid="_x0000_s1076" type="#_x0000_t202" style="position:absolute;left:36433;top:21957;width:2857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      <v:textbox style="mso-fit-shape-to-text:t">
                          <w:txbxContent>
                            <w:p w:rsidR="00891C86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Box 21" o:spid="_x0000_s1077" type="#_x0000_t202" style="position:absolute;left:20716;top:29608;width:2858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      <v:textbox style="mso-fit-shape-to-text:t">
                          <w:txbxContent>
                            <w:p w:rsidR="00891C86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Box 22" o:spid="_x0000_s1078" type="#_x0000_t202" style="position:absolute;left:29289;top:29608;width:2857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S/r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Uam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f0v6+AAAA2wAAAA8AAAAAAAAAAAAAAAAAmAIAAGRycy9kb3ducmV2&#10;LnhtbFBLBQYAAAAABAAEAPUAAACDAwAAAAA=&#10;" filled="f" stroked="f">
                        <v:textbox style="mso-fit-shape-to-text:t">
                          <w:txbxContent>
                            <w:p w:rsidR="00891C86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Box 23" o:spid="_x0000_s1079" type="#_x0000_t202" style="position:absolute;left:17859;top:33782;width:2857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      <v:textbox style="mso-fit-shape-to-text:t">
                          <w:txbxContent>
                            <w:p w:rsidR="00891C86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Box 24" o:spid="_x0000_s1080" type="#_x0000_t202" style="position:absolute;left:24288;top:34477;width:2858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Rb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FFEW+AAAA2wAAAA8AAAAAAAAAAAAAAAAAmAIAAGRycy9kb3ducmV2&#10;LnhtbFBLBQYAAAAABAAEAPUAAACDAwAAAAA=&#10;" filled="f" stroked="f">
                        <v:textbox style="mso-fit-shape-to-text:t">
                          <w:txbxContent>
                            <w:p w:rsidR="00891C86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9B251D" w:rsidRPr="00A46A0D" w:rsidTr="006937E5">
        <w:trPr>
          <w:trHeight w:val="112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D" w:rsidRDefault="009B251D" w:rsidP="00B42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lastRenderedPageBreak/>
              <w:t>Ортасы</w:t>
            </w:r>
          </w:p>
        </w:tc>
        <w:tc>
          <w:tcPr>
            <w:tcW w:w="4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B7" w:rsidRDefault="00875B4B" w:rsidP="007332F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І.</w:t>
            </w:r>
            <w:r w:rsidR="007332F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ұсаукесер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05CB7" w:rsidRDefault="00905CB7" w:rsidP="007332F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6 сурет 1 жауап </w:t>
            </w:r>
            <w:r w:rsidRPr="00905CB7">
              <w:rPr>
                <w:rFonts w:ascii="Times New Roman" w:hAnsi="Times New Roman"/>
                <w:sz w:val="24"/>
                <w:szCs w:val="24"/>
                <w:lang w:val="kk-KZ"/>
              </w:rPr>
              <w:t>ойын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05CB7">
              <w:rPr>
                <w:rFonts w:ascii="Times New Roman" w:hAnsi="Times New Roman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"параллель түзулер" сөзін анықтау</w:t>
            </w:r>
          </w:p>
          <w:p w:rsidR="007332F4" w:rsidRDefault="007332F4" w:rsidP="007332F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еогебра бағдарламасын пайдаланып бір қарағанда паралель түзуге ұқсас болғанымен қиылысатын түзулер екендігін көз жеткізіп, параллельдіктің қандай белгілері бар екенін анықтау қажеттігін түсіндіру. </w:t>
            </w:r>
          </w:p>
          <w:p w:rsidR="00905CB7" w:rsidRPr="007332F4" w:rsidRDefault="00905CB7" w:rsidP="007332F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05CB7" w:rsidRDefault="00875B4B" w:rsidP="00B42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A46A0D">
              <w:rPr>
                <w:rFonts w:ascii="Times New Roman" w:hAnsi="Times New Roman"/>
                <w:b/>
                <w:lang w:val="kk-KZ"/>
              </w:rPr>
              <w:t xml:space="preserve">IV. </w:t>
            </w:r>
            <w:r w:rsidR="007332F4">
              <w:rPr>
                <w:rFonts w:ascii="Times New Roman" w:hAnsi="Times New Roman"/>
                <w:b/>
                <w:lang w:val="kk-KZ"/>
              </w:rPr>
              <w:t>Жаңа тақырып</w:t>
            </w:r>
            <w:r w:rsidR="0092449B">
              <w:rPr>
                <w:rFonts w:ascii="Times New Roman" w:hAnsi="Times New Roman"/>
                <w:b/>
                <w:lang w:val="kk-KZ"/>
              </w:rPr>
              <w:t xml:space="preserve">. </w:t>
            </w:r>
          </w:p>
          <w:p w:rsidR="009B251D" w:rsidRPr="0092449B" w:rsidRDefault="00905CB7" w:rsidP="00B42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№1 тапсырма </w:t>
            </w:r>
            <w:r w:rsidR="007332F4">
              <w:rPr>
                <w:rFonts w:ascii="Times New Roman" w:hAnsi="Times New Roman"/>
                <w:lang w:val="kk-KZ"/>
              </w:rPr>
              <w:t>Топтық</w:t>
            </w:r>
            <w:r w:rsidR="0092449B" w:rsidRPr="0092449B">
              <w:rPr>
                <w:rFonts w:ascii="Times New Roman" w:hAnsi="Times New Roman"/>
                <w:lang w:val="kk-KZ"/>
              </w:rPr>
              <w:t xml:space="preserve"> жұмыс</w:t>
            </w:r>
            <w:r w:rsidR="0092449B">
              <w:rPr>
                <w:rFonts w:ascii="Times New Roman" w:hAnsi="Times New Roman"/>
                <w:lang w:val="kk-KZ"/>
              </w:rPr>
              <w:t>.</w:t>
            </w:r>
          </w:p>
          <w:p w:rsidR="009B251D" w:rsidRPr="00FD1911" w:rsidRDefault="007332F4" w:rsidP="00B424E7">
            <w:pPr>
              <w:widowControl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р топқа теорема</w:t>
            </w:r>
            <w:r w:rsidR="00E2662B">
              <w:rPr>
                <w:rFonts w:ascii="Times New Roman" w:hAnsi="Times New Roman"/>
                <w:lang w:val="kk-KZ"/>
              </w:rPr>
              <w:t>лард</w:t>
            </w:r>
            <w:r>
              <w:rPr>
                <w:rFonts w:ascii="Times New Roman" w:hAnsi="Times New Roman"/>
                <w:lang w:val="kk-KZ"/>
              </w:rPr>
              <w:t xml:space="preserve">ы түсіндіріп сызбасын көрсету тапсырылады. </w:t>
            </w:r>
          </w:p>
          <w:p w:rsidR="009B251D" w:rsidRPr="00FD1911" w:rsidRDefault="009B251D" w:rsidP="00B424E7">
            <w:pPr>
              <w:widowControl w:val="0"/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E2662B" w:rsidRPr="00E2662B" w:rsidRDefault="00E2662B" w:rsidP="00E266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2662B"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  <w:t>Теорема1</w:t>
            </w:r>
            <w:r w:rsidRPr="00E2662B">
              <w:rPr>
                <w:rFonts w:ascii="Times New Roman" w:hAnsi="Times New Roman"/>
                <w:sz w:val="24"/>
                <w:szCs w:val="24"/>
                <w:lang w:val="kk-KZ" w:eastAsia="en-GB"/>
              </w:rPr>
              <w:t>. Егер екі түзудің әрқайсысы үшінші бір түзуге параллель болса, онда бұл екі түзу өзара параллель болады.</w:t>
            </w:r>
          </w:p>
          <w:p w:rsidR="00E2662B" w:rsidRPr="00E2662B" w:rsidRDefault="00E2662B" w:rsidP="00E266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2662B"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  <w:t>Теорема2. </w:t>
            </w:r>
            <w:r w:rsidRPr="00E2662B">
              <w:rPr>
                <w:rFonts w:ascii="Times New Roman" w:hAnsi="Times New Roman"/>
                <w:sz w:val="24"/>
                <w:szCs w:val="24"/>
                <w:lang w:val="kk-KZ" w:eastAsia="en-GB"/>
              </w:rPr>
              <w:t>Егер екі түзуді үшінші түзу қиып өткенде айқыш бұрыштар тең болса, онда берілген екі түзу өзара параллель болады.</w:t>
            </w:r>
          </w:p>
          <w:p w:rsidR="00E2662B" w:rsidRPr="00E2662B" w:rsidRDefault="00E2662B" w:rsidP="00E266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2662B"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  <w:t>Теорема3. </w:t>
            </w:r>
            <w:r w:rsidRPr="00E2662B">
              <w:rPr>
                <w:rFonts w:ascii="Times New Roman" w:hAnsi="Times New Roman"/>
                <w:sz w:val="24"/>
                <w:szCs w:val="24"/>
                <w:lang w:val="kk-KZ" w:eastAsia="en-GB"/>
              </w:rPr>
              <w:t>Егер екі түзуді үшінші түзу қиып өткенде сәйкес бұрыштар тең болса, онда берілген екі түзу өзара параллель болады.</w:t>
            </w:r>
          </w:p>
          <w:p w:rsidR="00E2662B" w:rsidRPr="00E2662B" w:rsidRDefault="00E2662B" w:rsidP="00E266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2662B"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  <w:t>Теорема4. </w:t>
            </w:r>
            <w:r w:rsidRPr="00E2662B">
              <w:rPr>
                <w:rFonts w:ascii="Times New Roman" w:hAnsi="Times New Roman"/>
                <w:sz w:val="24"/>
                <w:szCs w:val="24"/>
                <w:lang w:val="kk-KZ" w:eastAsia="en-GB"/>
              </w:rPr>
              <w:t>Егер екі түзуді үшінші түзу қиып өткенде тұстас бұрыштардың қосындысы 180</w:t>
            </w:r>
            <w:r w:rsidRPr="00E2662B">
              <w:rPr>
                <w:rFonts w:ascii="Times New Roman" w:hAnsi="Times New Roman"/>
                <w:sz w:val="24"/>
                <w:szCs w:val="24"/>
                <w:vertAlign w:val="superscript"/>
                <w:lang w:val="kk-KZ" w:eastAsia="en-GB"/>
              </w:rPr>
              <w:t>0</w:t>
            </w:r>
            <w:r w:rsidRPr="00E2662B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-қа тең болса, онда берілген екі түзу өзара параллель болады. </w:t>
            </w:r>
          </w:p>
          <w:p w:rsidR="00E2662B" w:rsidRDefault="00CC0E17" w:rsidP="00B42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Құрмет көрсету шапалақ арқылы бағалау</w:t>
            </w:r>
          </w:p>
          <w:p w:rsidR="00905CB7" w:rsidRDefault="00905CB7" w:rsidP="00CC0E17">
            <w:pPr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№2 тапсырма. </w:t>
            </w:r>
            <w:r w:rsidRPr="00905CB7">
              <w:rPr>
                <w:rFonts w:ascii="Times New Roman" w:hAnsi="Times New Roman"/>
                <w:lang w:val="kk-KZ"/>
              </w:rPr>
              <w:t>Геогебра бағдарламасын пайдаланып берілген түзуге параллель түзуді салу</w:t>
            </w:r>
          </w:p>
          <w:p w:rsidR="00CC0E17" w:rsidRPr="00CC0E17" w:rsidRDefault="00905CB7" w:rsidP="00CC0E17">
            <w:pPr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№3 тапсырма</w:t>
            </w:r>
            <w:r w:rsidR="00875B4B" w:rsidRPr="00875B4B">
              <w:rPr>
                <w:rFonts w:ascii="Times New Roman" w:hAnsi="Times New Roman"/>
                <w:b/>
                <w:lang w:val="kk-KZ"/>
              </w:rPr>
              <w:t xml:space="preserve">. </w:t>
            </w:r>
            <w:r w:rsidR="00CC0E17" w:rsidRPr="00CC0E17">
              <w:rPr>
                <w:rFonts w:ascii="Times New Roman" w:hAnsi="Times New Roman"/>
                <w:b/>
                <w:bCs/>
                <w:lang w:val="kk-KZ"/>
              </w:rPr>
              <w:t xml:space="preserve">Барлық дұрыс тұжырымдарды белгілеңіз </w:t>
            </w:r>
            <w:r>
              <w:rPr>
                <w:rFonts w:ascii="Times New Roman" w:hAnsi="Times New Roman"/>
                <w:b/>
                <w:bCs/>
                <w:lang w:val="kk-KZ"/>
              </w:rPr>
              <w:t>(Білім лэнд сайт тапсырмасы)</w:t>
            </w:r>
          </w:p>
          <w:p w:rsidR="008E34B6" w:rsidRDefault="00A45B07" w:rsidP="00B42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CC0E17" w:rsidRPr="00CC0E1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066518" cy="2074924"/>
                  <wp:effectExtent l="19050" t="0" r="782" b="0"/>
                  <wp:docPr id="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8569" t="26376" r="8309" b="13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274" cy="2075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C1011" w:rsidRDefault="00CC0E17" w:rsidP="00CC0E17">
            <w:pPr>
              <w:tabs>
                <w:tab w:val="left" w:pos="4536"/>
              </w:tabs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CC0E17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№149 </w:t>
            </w:r>
            <w:r w:rsidRPr="00CC0E17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  <w:lang w:val="kk-KZ"/>
              </w:rPr>
              <w:t xml:space="preserve">a, b, c </w:t>
            </w:r>
            <w:r w:rsidRPr="00CC0E17">
              <w:rPr>
                <w:rFonts w:ascii="Times New Roman" w:hAnsi="Times New Roman"/>
                <w:b/>
                <w:i/>
                <w:iCs/>
                <w:sz w:val="24"/>
                <w:szCs w:val="28"/>
                <w:lang w:val="kk-KZ"/>
              </w:rPr>
              <w:t xml:space="preserve">түзулері </w:t>
            </w:r>
            <w:r w:rsidRPr="00CC0E17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  <w:lang w:val="kk-KZ"/>
              </w:rPr>
              <w:t xml:space="preserve"> d</w:t>
            </w:r>
            <w:r w:rsidRPr="00CC0E17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  </w:t>
            </w:r>
            <w:r w:rsidRPr="00CC0E17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қиюшысымен қиылысқан .</w:t>
            </w:r>
          </w:p>
          <w:p w:rsidR="00CC0E17" w:rsidRDefault="00CC0E17" w:rsidP="00CC0E17">
            <w:pPr>
              <w:tabs>
                <w:tab w:val="left" w:pos="4536"/>
              </w:tabs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CC0E17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  <w:lang w:val="kk-KZ"/>
                </w:rPr>
                <m:t>∠1=42° ,   ∠2=140°  ,    ∠3=138°</m:t>
              </m:r>
            </m:oMath>
            <w:r w:rsidRPr="00CC0E17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  <w:r w:rsidR="00EC1011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  <w:r w:rsidRPr="00CC0E17">
              <w:rPr>
                <w:rFonts w:ascii="Times New Roman" w:hAnsi="Times New Roman"/>
                <w:b/>
                <w:i/>
                <w:iCs/>
                <w:sz w:val="24"/>
                <w:szCs w:val="28"/>
                <w:lang w:val="kk-KZ"/>
              </w:rPr>
              <w:t xml:space="preserve">a, b, c </w:t>
            </w:r>
            <w:r w:rsidRPr="00CC0E17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түзулерінің қайсысы параллель. </w:t>
            </w:r>
          </w:p>
          <w:p w:rsidR="00EC1011" w:rsidRPr="00EC1011" w:rsidRDefault="00EC1011" w:rsidP="00CC0E17">
            <w:pPr>
              <w:tabs>
                <w:tab w:val="left" w:pos="4536"/>
              </w:tabs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  <w:lang w:val="kk-KZ"/>
                </w:rPr>
                <m:t>∠1</m:t>
              </m:r>
            </m:oMath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және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  <w:lang w:val="kk-KZ"/>
                </w:rPr>
                <m:t>∠2</m:t>
              </m:r>
            </m:oMath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ішкі тұстас бұрыштар.</w:t>
            </w:r>
          </w:p>
          <w:p w:rsidR="00EC1011" w:rsidRPr="00CC0E17" w:rsidRDefault="00EC1011" w:rsidP="00CC0E17">
            <w:pPr>
              <w:tabs>
                <w:tab w:val="left" w:pos="4536"/>
              </w:tabs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  <w:lang w:val="kk-KZ"/>
                </w:rPr>
                <m:t>∠1+∠2=42°+140°=182°≠180</m:t>
              </m:r>
            </m:oMath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, онда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  <w:lang w:val="kk-KZ"/>
                </w:rPr>
                <m:t>a∩b</m:t>
              </m:r>
            </m:oMath>
          </w:p>
          <w:p w:rsidR="00CC0E17" w:rsidRDefault="00EC1011" w:rsidP="00EC1011">
            <w:pPr>
              <w:tabs>
                <w:tab w:val="left" w:pos="4536"/>
              </w:tabs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  <w:lang w:val="kk-KZ"/>
                </w:rPr>
                <m:t xml:space="preserve">∠2≠∠3 </m:t>
              </m:r>
            </m:oMath>
            <w:r w:rsidRPr="00CC0E17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сәйкес бұрыштар тең емес. </w:t>
            </w:r>
            <w:r w:rsidRPr="00EC1011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онда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  <w:lang w:val="kk-KZ"/>
                </w:rPr>
                <m:t>с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8"/>
                  <w:lang w:val="kk-KZ"/>
                </w:rPr>
                <m:t>∩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  <w:lang w:val="kk-KZ"/>
                </w:rPr>
                <m:t>b</m:t>
              </m:r>
            </m:oMath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</w:p>
          <w:p w:rsidR="00EC1011" w:rsidRPr="00EC1011" w:rsidRDefault="00EC1011" w:rsidP="00EC1011">
            <w:pPr>
              <w:tabs>
                <w:tab w:val="left" w:pos="4536"/>
              </w:tabs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  <w:lang w:val="kk-KZ"/>
                </w:rPr>
                <m:t>∠1</m:t>
              </m:r>
            </m:oMath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және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  <w:lang w:val="kk-KZ"/>
                </w:rPr>
                <m:t>∠3</m:t>
              </m:r>
            </m:oMath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ішкі тұстас бұрыштар.</w:t>
            </w:r>
          </w:p>
          <w:p w:rsidR="00EC1011" w:rsidRDefault="00A701D8" w:rsidP="00EC1011">
            <w:pPr>
              <w:tabs>
                <w:tab w:val="left" w:pos="4536"/>
              </w:tabs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29455</wp:posOffset>
                      </wp:positionH>
                      <wp:positionV relativeFrom="paragraph">
                        <wp:posOffset>321310</wp:posOffset>
                      </wp:positionV>
                      <wp:extent cx="4214842" cy="2643214"/>
                      <wp:effectExtent l="19050" t="38100" r="14605" b="43180"/>
                      <wp:wrapSquare wrapText="bothSides"/>
                      <wp:docPr id="9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4842" cy="2643214"/>
                                <a:chOff x="2143108" y="3000381"/>
                                <a:chExt cx="4214842" cy="2643214"/>
                              </a:xfrm>
                            </wpg:grpSpPr>
                            <wpg:grpSp>
                              <wpg:cNvPr id="65" name="Группа 65"/>
                              <wpg:cNvGrpSpPr/>
                              <wpg:grpSpPr>
                                <a:xfrm>
                                  <a:off x="2143108" y="3000381"/>
                                  <a:ext cx="4214842" cy="2643214"/>
                                  <a:chOff x="2143108" y="3000380"/>
                                  <a:chExt cx="3357586" cy="1974288"/>
                                </a:xfrm>
                              </wpg:grpSpPr>
                              <wps:wsp>
                                <wps:cNvPr id="75" name="Прямая соединительная линия 75"/>
                                <wps:cNvCnPr/>
                                <wps:spPr>
                                  <a:xfrm>
                                    <a:off x="2143108" y="3390041"/>
                                    <a:ext cx="3214710" cy="142876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" name="Прямая соединительная линия 76"/>
                                <wps:cNvCnPr/>
                                <wps:spPr>
                                  <a:xfrm>
                                    <a:off x="2143108" y="4390173"/>
                                    <a:ext cx="3357586" cy="71438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" name="Прямая соединительная линия 77"/>
                                <wps:cNvCnPr/>
                                <wps:spPr>
                                  <a:xfrm rot="5400000" flipH="1" flipV="1">
                                    <a:off x="2607125" y="2991628"/>
                                    <a:ext cx="1974288" cy="1991791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6" name="TextBox 37"/>
                              <wps:cNvSpPr txBox="1"/>
                              <wps:spPr>
                                <a:xfrm>
                                  <a:off x="4357686" y="3209044"/>
                                  <a:ext cx="28575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1C86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7" name="TextBox 38"/>
                              <wps:cNvSpPr txBox="1"/>
                              <wps:spPr>
                                <a:xfrm>
                                  <a:off x="5000393" y="3209017"/>
                                  <a:ext cx="28575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1C86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8" name="TextBox 42"/>
                              <wps:cNvSpPr txBox="1"/>
                              <wps:spPr>
                                <a:xfrm>
                                  <a:off x="3928911" y="3626311"/>
                                  <a:ext cx="28575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1C86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9" name="TextBox 43"/>
                              <wps:cNvSpPr txBox="1"/>
                              <wps:spPr>
                                <a:xfrm>
                                  <a:off x="4643232" y="3695859"/>
                                  <a:ext cx="28575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1C86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1" name="TextBox 44"/>
                              <wps:cNvSpPr txBox="1"/>
                              <wps:spPr>
                                <a:xfrm>
                                  <a:off x="3071726" y="4460898"/>
                                  <a:ext cx="28575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1C86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2" name="TextBox 45"/>
                              <wps:cNvSpPr txBox="1"/>
                              <wps:spPr>
                                <a:xfrm>
                                  <a:off x="3928911" y="4460898"/>
                                  <a:ext cx="28575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1C86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3" name="TextBox 47"/>
                              <wps:cNvSpPr txBox="1"/>
                              <wps:spPr>
                                <a:xfrm>
                                  <a:off x="2785997" y="4878192"/>
                                  <a:ext cx="28575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1C86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4" name="TextBox 49"/>
                              <wps:cNvSpPr txBox="1"/>
                              <wps:spPr>
                                <a:xfrm>
                                  <a:off x="3428886" y="4947741"/>
                                  <a:ext cx="28575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1C86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9" o:spid="_x0000_s1081" style="position:absolute;margin-left:356.65pt;margin-top:25.3pt;width:82.1pt;height:1in;z-index:251662336;mso-position-horizontal-relative:text;mso-position-vertical-relative:text" coordorigin="21431,30003" coordsize="42148,2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">
                      <v:group id="Группа 65" o:spid="_x0000_s1082" style="position:absolute;left:21431;top:30003;width:42148;height:26432" coordorigin="21431,30003" coordsize="33575,1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line id="Прямая соединительная линия 75" o:spid="_x0000_s1083" style="position:absolute;visibility:visible;mso-wrap-style:square" from="21431,33900" to="53578,35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CZYMMAAADbAAAADwAAAGRycy9kb3ducmV2LnhtbESPQWsCMRSE74L/ITyhl6JZW7V1a5R2&#10;QfDqth68PTbPTejmZd2kuv33jVDwOMzMN8xq07tGXKgL1rOC6SQDQVx5bblW8PW5Hb+CCBFZY+OZ&#10;FPxSgM16OFhhrv2V93QpYy0ShEOOCkyMbS5lqAw5DBPfEifv5DuHMcmulrrDa4K7Rj5l2UI6tJwW&#10;DLZUGKq+yx+nIHs09PEcj2a2JF+cLRXHxcEq9TDq399AROrjPfzf3mkFL3O4fUk/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AmWDDAAAA2wAAAA8AAAAAAAAAAAAA&#10;AAAAoQIAAGRycy9kb3ducmV2LnhtbFBLBQYAAAAABAAEAPkAAACRAwAAAAA=&#10;" strokecolor="black [3213]" strokeweight="6pt"/>
                        <v:line id="Прямая соединительная линия 76" o:spid="_x0000_s1084" style="position:absolute;visibility:visible;mso-wrap-style:square" from="21431,43901" to="55006,44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HF8MAAADbAAAADwAAAGRycy9kb3ducmV2LnhtbESPQWsCMRSE70L/Q3iFXkSzrWWrW6PY&#10;BcFr1R729tg8N6Gbl+0m6vbfm0LB4zAz3zDL9eBacaE+WM8KnqcZCOLaa8uNguNhO5mDCBFZY+uZ&#10;FPxSgPXqYbTEQvsrf9JlHxuRIBwKVGBi7AopQ23IYZj6jjh5J987jEn2jdQ9XhPctfIly3Lp0HJa&#10;MNhRaaj+3p+dgmxs6GMWK/O6IF/+WCqr/Msq9fQ4bN5BRBriPfzf3mkFbzn8fUk/QK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SBxfDAAAA2wAAAA8AAAAAAAAAAAAA&#10;AAAAoQIAAGRycy9kb3ducmV2LnhtbFBLBQYAAAAABAAEAPkAAACRAwAAAAA=&#10;" strokecolor="black [3213]" strokeweight="6pt"/>
                        <v:line id="Прямая соединительная линия 77" o:spid="_x0000_s1085" style="position:absolute;rotation:90;flip:x y;visibility:visible;mso-wrap-style:square" from="26070,29916" to="45813,4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2mWcYAAADbAAAADwAAAGRycy9kb3ducmV2LnhtbESPW2vCQBSE3wv+h+UIfasbS/ESXaUX&#10;CvGlxBvo2yF7TKLZs2l2G9N/7xYKPg4z8w0zX3amEi01rrSsYDiIQBBnVpecK9htP58mIJxH1lhZ&#10;JgW/5GC56D3MMdb2ymtqNz4XAcIuRgWF93UspcsKMugGtiYO3sk2Bn2QTS51g9cAN5V8jqKRNFhy&#10;WCiwpveCssvmxyg4f70l03R/+P5IU6Or4+4gs9WLUo/97nUGwlPn7+H/dqIVjMfw9yX8AL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9plnGAAAA2wAAAA8AAAAAAAAA&#10;AAAAAAAAoQIAAGRycy9kb3ducmV2LnhtbFBLBQYAAAAABAAEAPkAAACUAwAAAAA=&#10;" strokecolor="black [3213]" strokeweight="6pt"/>
                      </v:group>
                      <v:shape id="TextBox 37" o:spid="_x0000_s1086" type="#_x0000_t202" style="position:absolute;left:43576;top:32090;width:2858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      <v:textbox style="mso-fit-shape-to-text:t">
                          <w:txbxContent>
                            <w:p w:rsidR="00891C86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Box 38" o:spid="_x0000_s1087" type="#_x0000_t202" style="position:absolute;left:50006;top:32090;width:2857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MMcIA&#10;AADbAAAADwAAAGRycy9kb3ducmV2LnhtbESPT2vCQBTE7wW/w/IKvdWNgn9IXUW0ggcvarw/sq/Z&#10;0OzbkH018dt3hUKPw8z8hlltBt+oO3WxDmxgMs5AEZfB1lwZKK6H9yWoKMgWm8Bk4EERNuvRywpz&#10;G3o+0/0ilUoQjjkacCJtrnUsHXmM49ASJ+8rdB4lya7StsM+wX2jp1k21x5rTgsOW9o5Kr8vP96A&#10;iN1OHsWnj8fbcNr3LitnWBjz9jpsP0AJDfIf/msfrYH5Ap5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IwxwgAAANsAAAAPAAAAAAAAAAAAAAAAAJgCAABkcnMvZG93&#10;bnJldi54bWxQSwUGAAAAAAQABAD1AAAAhwMAAAAA&#10;" filled="f" stroked="f">
                        <v:textbox style="mso-fit-shape-to-text:t">
                          <w:txbxContent>
                            <w:p w:rsidR="00891C86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Box 42" o:spid="_x0000_s1088" type="#_x0000_t202" style="position:absolute;left:39290;top:36263;width:2858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YQ7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zGEO+AAAA2wAAAA8AAAAAAAAAAAAAAAAAmAIAAGRycy9kb3ducmV2&#10;LnhtbFBLBQYAAAAABAAEAPUAAACDAwAAAAA=&#10;" filled="f" stroked="f">
                        <v:textbox style="mso-fit-shape-to-text:t">
                          <w:txbxContent>
                            <w:p w:rsidR="00891C86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Box 43" o:spid="_x0000_s1089" type="#_x0000_t202" style="position:absolute;left:46434;top:36959;width:2857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          <v:textbox style="mso-fit-shape-to-text:t">
                          <w:txbxContent>
                            <w:p w:rsidR="00891C86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Box 44" o:spid="_x0000_s1090" type="#_x0000_t202" style="position:absolute;left:30718;top:44610;width:2857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      <v:textbox style="mso-fit-shape-to-text:t">
                          <w:txbxContent>
                            <w:p w:rsidR="00891C86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Box 45" o:spid="_x0000_s1091" type="#_x0000_t202" style="position:absolute;left:39290;top:44610;width:2858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      <v:textbox style="mso-fit-shape-to-text:t">
                          <w:txbxContent>
                            <w:p w:rsidR="00891C86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Box 47" o:spid="_x0000_s1092" type="#_x0000_t202" style="position:absolute;left:27860;top:48784;width:2858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        <v:textbox style="mso-fit-shape-to-text:t">
                          <w:txbxContent>
                            <w:p w:rsidR="00891C86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Box 49" o:spid="_x0000_s1093" type="#_x0000_t202" style="position:absolute;left:34289;top:49479;width:2858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Em8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4SbwgAAANsAAAAPAAAAAAAAAAAAAAAAAJgCAABkcnMvZG93&#10;bnJldi54bWxQSwUGAAAAAAQABAD1AAAAhwMAAAAA&#10;" filled="f" stroked="f">
                        <v:textbox style="mso-fit-shape-to-text:t">
                          <w:txbxContent>
                            <w:p w:rsidR="00891C86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EC1011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  <w:lang w:val="kk-KZ"/>
                </w:rPr>
                <m:t>∠1+∠3=42°+138°=180°</m:t>
              </m:r>
            </m:oMath>
            <w:r w:rsidR="00EC1011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, онда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  <w:lang w:val="kk-KZ"/>
                </w:rPr>
                <m:t>a∥с</m:t>
              </m:r>
            </m:oMath>
            <w:r w:rsidR="002730BF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  <w:p w:rsidR="007C2EEC" w:rsidRDefault="007C2EEC" w:rsidP="007C2EEC">
            <w:pPr>
              <w:tabs>
                <w:tab w:val="left" w:pos="4536"/>
              </w:tabs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7C2EEC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№161 </w:t>
            </w:r>
            <w:r w:rsidRPr="007C2EEC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Екі параллель түзуді үшінші түзумен қиғанда пайда </w:t>
            </w:r>
            <w:r w:rsidRPr="007C2EEC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lastRenderedPageBreak/>
              <w:t xml:space="preserve">болатын ішкі тұстас бұрыштардың биссектрисалары қандай бұрышпен қиылысады? </w:t>
            </w:r>
          </w:p>
          <w:p w:rsidR="00A701D8" w:rsidRDefault="00A701D8" w:rsidP="007C2EEC">
            <w:pPr>
              <w:tabs>
                <w:tab w:val="left" w:pos="4536"/>
              </w:tabs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Шешуі: </w:t>
            </w:r>
          </w:p>
          <w:p w:rsidR="00A701D8" w:rsidRDefault="00891C86" w:rsidP="007C2EEC">
            <w:pPr>
              <w:tabs>
                <w:tab w:val="left" w:pos="4536"/>
              </w:tabs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718685</wp:posOffset>
                      </wp:positionH>
                      <wp:positionV relativeFrom="paragraph">
                        <wp:posOffset>-765175</wp:posOffset>
                      </wp:positionV>
                      <wp:extent cx="194945" cy="225425"/>
                      <wp:effectExtent l="3810" t="0" r="1270" b="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6480" w:rsidRDefault="00DC6480"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94" type="#_x0000_t202" style="position:absolute;margin-left:371.55pt;margin-top:-60.25pt;width:15.35pt;height: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9kC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" stroked="f">
                      <v:textbox>
                        <w:txbxContent>
                          <w:p w:rsidR="00DC6480" w:rsidRDefault="00DC6480"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684395</wp:posOffset>
                      </wp:positionH>
                      <wp:positionV relativeFrom="paragraph">
                        <wp:posOffset>-739775</wp:posOffset>
                      </wp:positionV>
                      <wp:extent cx="156845" cy="314325"/>
                      <wp:effectExtent l="7620" t="12700" r="6985" b="635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684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68.85pt;margin-top:-58.25pt;width:12.35pt;height:24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34230</wp:posOffset>
                      </wp:positionH>
                      <wp:positionV relativeFrom="paragraph">
                        <wp:posOffset>-835025</wp:posOffset>
                      </wp:positionV>
                      <wp:extent cx="504825" cy="201930"/>
                      <wp:effectExtent l="5080" t="12700" r="13970" b="139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4825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364.9pt;margin-top:-65.75pt;width:39.75pt;height:15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"/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  <w:lang w:val="kk-KZ"/>
                </w:rPr>
                <m:t>∠3=х°  ∠5=180-х°</m:t>
              </m:r>
            </m:oMath>
          </w:p>
          <w:p w:rsidR="007C2EEC" w:rsidRPr="007C2EEC" w:rsidRDefault="00A701D8" w:rsidP="007C2EEC">
            <w:pPr>
              <w:tabs>
                <w:tab w:val="left" w:pos="4536"/>
              </w:tabs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  <w:lang w:val="kk-KZ"/>
                  </w:rPr>
                  <m:t>∠3:2=х°/2     ∠5:2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8"/>
                        <w:lang w:val="kk-K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  <w:lang w:val="kk-KZ"/>
                      </w:rPr>
                      <m:t>180-х°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  <w:lang w:val="kk-KZ"/>
                      </w:rPr>
                      <m:t>2</m:t>
                    </m:r>
                  </m:den>
                </m:f>
              </m:oMath>
            </m:oMathPara>
          </w:p>
          <w:p w:rsidR="00A701D8" w:rsidRPr="007C2EEC" w:rsidRDefault="00DC6480" w:rsidP="00A701D8">
            <w:pPr>
              <w:tabs>
                <w:tab w:val="left" w:pos="4536"/>
              </w:tabs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  <w:lang w:val="kk-KZ"/>
                  </w:rPr>
                  <m:t>∠9=180-(∠3:2+∠5:2)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8"/>
                        <w:lang w:val="kk-K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  <w:lang w:val="kk-KZ"/>
                      </w:rPr>
                      <m:t>х°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  <w:lang w:val="kk-KZ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  <w:lang w:val="kk-KZ"/>
                  </w:rPr>
                  <m:t xml:space="preserve">  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8"/>
                        <w:lang w:val="kk-K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  <w:lang w:val="kk-KZ"/>
                      </w:rPr>
                      <m:t>180°-х°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  <w:lang w:val="kk-KZ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  <w:lang w:val="kk-KZ"/>
                  </w:rPr>
                  <m:t>=90°</m:t>
                </m:r>
              </m:oMath>
            </m:oMathPara>
          </w:p>
          <w:p w:rsidR="007C2EEC" w:rsidRPr="00CC0E17" w:rsidRDefault="007C2EEC" w:rsidP="00EC1011">
            <w:pPr>
              <w:tabs>
                <w:tab w:val="left" w:pos="4536"/>
              </w:tabs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  <w:p w:rsidR="00EC1011" w:rsidRPr="00EC1011" w:rsidRDefault="00EC1011" w:rsidP="00EC1011">
            <w:pPr>
              <w:tabs>
                <w:tab w:val="left" w:pos="4536"/>
              </w:tabs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</w:tr>
      <w:tr w:rsidR="000261D1" w:rsidRPr="00192561" w:rsidTr="006937E5">
        <w:trPr>
          <w:trHeight w:val="1118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D1" w:rsidRDefault="000261D1" w:rsidP="00B42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lastRenderedPageBreak/>
              <w:t>Соңы</w:t>
            </w:r>
          </w:p>
        </w:tc>
        <w:tc>
          <w:tcPr>
            <w:tcW w:w="3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D1" w:rsidRDefault="000261D1" w:rsidP="00B424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  <w:t>І. Қорытынды.</w:t>
            </w:r>
          </w:p>
          <w:p w:rsidR="0092449B" w:rsidRDefault="00905CB7" w:rsidP="00B424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 w:rsidRPr="00905CB7">
              <w:rPr>
                <w:rFonts w:ascii="Times New Roman" w:hAnsi="Times New Roman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7572375" cy="5675202"/>
                      <wp:effectExtent l="0" t="0" r="9525" b="1905"/>
                      <wp:docPr id="64" name="Группа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72375" cy="5675202"/>
                                <a:chOff x="785786" y="284528"/>
                                <a:chExt cx="7572375" cy="5675202"/>
                              </a:xfrm>
                            </wpg:grpSpPr>
                            <wps:wsp>
                              <wps:cNvPr id="78" name="Прямоугольник 78"/>
                              <wps:cNvSpPr/>
                              <wps:spPr>
                                <a:xfrm>
                                  <a:off x="995210" y="284528"/>
                                  <a:ext cx="7071995" cy="10534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1C86" w:rsidRPr="00880E40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  <w:jc w:val="center"/>
                                      <w:rPr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80E40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shadow/>
                                        <w:color w:val="E0322D"/>
                                        <w:spacing w:val="10"/>
                                        <w:kern w:val="24"/>
                                        <w:sz w:val="108"/>
                                        <w:szCs w:val="108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РЕФЛЕКСИЯ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9" name="Рисунок 79" descr="http://goodimg.ru/img/smayliki-kartinki1.jpg"/>
                                <pic:cNvPicPr/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86116" y="1428736"/>
                                  <a:ext cx="2347911" cy="2047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" name="Рисунок 80" descr="http://good-sovets.ru/wp-content/uploads/2012/08/%D0%BF%D0%BB%D0%B0%D1%87%D1%83%D1%89%D0%B8%D0%B9-%D1%81%D0%BC%D0%B0%D0%B9%D0%BB%D0%B8%D0%BA.jpg"/>
                                <pic:cNvPicPr/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15074" y="1428736"/>
                                  <a:ext cx="1898729" cy="185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" name="Picture 2" descr="C:\Documents and Settings\Admin\Local Settings\Temporary Internet Files\Content.IE5\CXIT06XP\MC900434411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5786" y="1571612"/>
                                  <a:ext cx="2143163" cy="17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2" name="Прямоугольник 82"/>
                              <wps:cNvSpPr/>
                              <wps:spPr>
                                <a:xfrm>
                                  <a:off x="1071536" y="4714456"/>
                                  <a:ext cx="1214755" cy="673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1C86" w:rsidRPr="00DD0D71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  <w:jc w:val="center"/>
                                      <w:rPr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DD0D71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shadow/>
                                        <w:color w:val="000000" w:themeColor="text1"/>
                                        <w:spacing w:val="10"/>
                                        <w:kern w:val="24"/>
                                        <w:sz w:val="64"/>
                                        <w:szCs w:val="64"/>
                                        <w:lang w:val="kk-KZ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№1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83" name="Прямоугольник 83"/>
                              <wps:cNvSpPr/>
                              <wps:spPr>
                                <a:xfrm>
                                  <a:off x="2571724" y="5143042"/>
                                  <a:ext cx="1214120" cy="673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1C86" w:rsidRPr="00646A7A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  <w:jc w:val="center"/>
                                      <w:rPr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646A7A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shadow/>
                                        <w:color w:val="000000" w:themeColor="text1"/>
                                        <w:spacing w:val="10"/>
                                        <w:kern w:val="24"/>
                                        <w:sz w:val="64"/>
                                        <w:szCs w:val="64"/>
                                        <w:lang w:val="kk-KZ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№2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84" name="Прямоугольник 84"/>
                              <wps:cNvSpPr/>
                              <wps:spPr>
                                <a:xfrm>
                                  <a:off x="5286349" y="5214473"/>
                                  <a:ext cx="1428750" cy="673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1C86" w:rsidRPr="001C64BC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  <w:jc w:val="center"/>
                                      <w:rPr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1C64BC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shadow/>
                                        <w:color w:val="000000" w:themeColor="text1"/>
                                        <w:spacing w:val="10"/>
                                        <w:kern w:val="24"/>
                                        <w:sz w:val="64"/>
                                        <w:szCs w:val="64"/>
                                        <w:lang w:val="kk-KZ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№149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85" name="Прямоугольник 85"/>
                              <wps:cNvSpPr/>
                              <wps:spPr>
                                <a:xfrm>
                                  <a:off x="6929411" y="4714536"/>
                                  <a:ext cx="1428750" cy="673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1C86" w:rsidRPr="00DB55F4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  <w:jc w:val="center"/>
                                      <w:rPr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DB55F4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shadow/>
                                        <w:color w:val="000000" w:themeColor="text1"/>
                                        <w:spacing w:val="10"/>
                                        <w:kern w:val="24"/>
                                        <w:sz w:val="64"/>
                                        <w:szCs w:val="64"/>
                                        <w:lang w:val="kk-KZ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№161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86" name="Прямоугольник 86"/>
                              <wps:cNvSpPr/>
                              <wps:spPr>
                                <a:xfrm>
                                  <a:off x="3929058" y="5285995"/>
                                  <a:ext cx="1214755" cy="673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1C86" w:rsidRPr="000C509F" w:rsidRDefault="00891C86" w:rsidP="00891C86">
                                    <w:pPr>
                                      <w:pStyle w:val="a9"/>
                                      <w:spacing w:before="0" w:beforeAutospacing="0" w:after="0" w:afterAutospacing="0"/>
                                      <w:jc w:val="center"/>
                                      <w:rPr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0C509F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shadow/>
                                        <w:color w:val="000000" w:themeColor="text1"/>
                                        <w:spacing w:val="10"/>
                                        <w:kern w:val="24"/>
                                        <w:sz w:val="64"/>
                                        <w:szCs w:val="64"/>
                                        <w:lang w:val="kk-KZ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№3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87" name="Прямая соединительная линия 87"/>
                              <wps:cNvCnPr/>
                              <wps:spPr>
                                <a:xfrm rot="5400000">
                                  <a:off x="2841622" y="3733802"/>
                                  <a:ext cx="1892304" cy="1139824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Прямая соединительная линия 88"/>
                              <wps:cNvCnPr/>
                              <wps:spPr>
                                <a:xfrm rot="5400000">
                                  <a:off x="892943" y="4036223"/>
                                  <a:ext cx="1500198" cy="142876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Прямая соединительная линия 89"/>
                              <wps:cNvCnPr/>
                              <wps:spPr>
                                <a:xfrm rot="16200000" flipH="1">
                                  <a:off x="2411402" y="3232144"/>
                                  <a:ext cx="2249494" cy="2071702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Прямая соединительная линия 90"/>
                              <wps:cNvCnPr/>
                              <wps:spPr>
                                <a:xfrm rot="16200000" flipH="1">
                                  <a:off x="6733401" y="3839367"/>
                                  <a:ext cx="1463676" cy="500066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Прямая соединительная линия 91"/>
                              <wps:cNvCnPr/>
                              <wps:spPr>
                                <a:xfrm rot="16200000" flipH="1">
                                  <a:off x="4625980" y="3875086"/>
                                  <a:ext cx="1963742" cy="785818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4" o:spid="_x0000_s1095" style="width:222.5pt;height:120pt;mso-position-horizontal-relative:char;mso-position-vertical-relative:line" coordorigin="7857,2845" coordsize="75724,55866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">
                      <v:rect id="Прямоугольник 78" o:spid="_x0000_s1096" style="position:absolute;left:9952;top:2845;width:70723;height:9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QL8EA&#10;AADbAAAADwAAAGRycy9kb3ducmV2LnhtbERPzYrCMBC+C75DGMGLrKmy2N1qFFEXut6sPsBsM7bV&#10;ZlKaqPXtzWHB48f3v1h1phZ3al1lWcFkHIEgzq2uuFBwOv58fIFwHlljbZkUPMnBatnvLTDR9sEH&#10;ume+ECGEXYIKSu+bREqXl2TQjW1DHLizbQ36ANtC6hYfIdzUchpFM2mw4tBQYkObkvJrdjMKfvef&#10;+9MmlZfrd7UdpXEWyb/ZTqnhoFvPQXjq/Fv87061gjiMDV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h0C/BAAAA2wAAAA8AAAAAAAAAAAAAAAAAmAIAAGRycy9kb3du&#10;cmV2LnhtbFBLBQYAAAAABAAEAPUAAACGAwAAAAA=&#10;" filled="f" stroked="f">
                        <v:textbox style="mso-fit-shape-to-text:t">
                          <w:txbxContent>
                            <w:p w:rsidR="00891C86" w:rsidRPr="00880E40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80E40">
                                <w:rPr>
                                  <w:rFonts w:asciiTheme="minorHAnsi" w:hAnsi="Calibri" w:cstheme="minorBidi"/>
                                  <w:b/>
                                  <w:bCs/>
                                  <w:shadow/>
                                  <w:color w:val="E0322D"/>
                                  <w:spacing w:val="10"/>
                                  <w:kern w:val="24"/>
                                  <w:sz w:val="108"/>
                                  <w:szCs w:val="108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РЕФЛЕКСИЯ</w:t>
                              </w:r>
                            </w:p>
                          </w:txbxContent>
                        </v:textbox>
                      </v:rect>
                      <v:shape id="Рисунок 79" o:spid="_x0000_s1097" type="#_x0000_t75" alt="http://goodimg.ru/img/smayliki-kartinki1.jpg" style="position:absolute;left:32861;top:14287;width:23479;height:20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YaTEAAAA2wAAAA8AAABkcnMvZG93bnJldi54bWxEj09rAjEUxO8Fv0N4Qm81q4f+WY0iSqGX&#10;PXQV6vGRvO5u3bwsSVxjP31TKPQ4zMxvmNUm2V6M5EPnWMF8VoAg1s503Cg4Hl4fnkGEiGywd0wK&#10;bhRgs57crbA07srvNNaxERnCoUQFbYxDKWXQLVkMMzcQZ+/TeYsxS99I4/Ga4baXi6J4lBY7zgst&#10;DrRrSZ/ri1WQTJ2qk/7Y3nyV9vry/VWNi4NS99O0XYKIlOJ/+K/9ZhQ8vcDvl/wD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QYaTEAAAA2wAAAA8AAAAAAAAAAAAAAAAA&#10;nwIAAGRycy9kb3ducmV2LnhtbFBLBQYAAAAABAAEAPcAAACQAwAAAAA=&#10;">
                        <v:imagedata r:id="rId13" o:title="smayliki-kartinki1"/>
                      </v:shape>
                      <v:shape id="Рисунок 80" o:spid="_x0000_s1098" type="#_x0000_t75" alt="http://good-sovets.ru/wp-content/uploads/2012/08/%D0%BF%D0%BB%D0%B0%D1%87%D1%83%D1%89%D0%B8%D0%B9-%D1%81%D0%BC%D0%B0%D0%B9%D0%BB%D0%B8%D0%BA.jpg" style="position:absolute;left:62150;top:14287;width:18988;height:18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DC3HDAAAA2wAAAA8AAABkcnMvZG93bnJldi54bWxET1trwjAUfhf8D+EIexFNlTGkGkUERZBt&#10;zAv6eGiOTbU5qU1Wu3+/PAz2+PHdZ4vWlqKh2heOFYyGCQjizOmCcwXHw3owAeEDssbSMSn4IQ+L&#10;ebczw1S7J39Rsw+5iCHsU1RgQqhSKX1myKIfuoo4cldXWwwR1rnUNT5juC3lOEnepMWCY4PBilaG&#10;svv+2yr4bNrN43z/OO1Ou5XpJ+PX9/x2Ueql1y6nIAK14V/8595qBZO4Pn6JP0D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MLccMAAADbAAAADwAAAAAAAAAAAAAAAACf&#10;AgAAZHJzL2Rvd25yZXYueG1sUEsFBgAAAAAEAAQA9wAAAI8DAAAAAA==&#10;">
                        <v:imagedata r:id="rId14" o:title="%D0%BF%D0%BB%D0%B0%D1%87%D1%83%D1%89%D0%B8%D0%B9-%D1%81%D0%BC%D0%B0%D0%B9%D0%BB%D0%B8%D0%BA"/>
                      </v:shape>
                      <v:shape id="Picture 2" o:spid="_x0000_s1099" type="#_x0000_t75" style="position:absolute;left:7857;top:15716;width:21432;height:17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YVVHDAAAA2wAAAA8AAABkcnMvZG93bnJldi54bWxEj81qwzAQhO+FvIPYQi4mkZxAiZ0oIdQE&#10;2mOdHHJcrPUPtVbGUmP37atCocdhZr5hDqfZ9uJBo+8ca0jXCgRx5UzHjYbb9bLagfAB2WDvmDR8&#10;k4fTcfF0wNy4iT/oUYZGRAj7HDW0IQy5lL5qyaJfu4E4erUbLYYox0aaEacIt73cKPUiLXYcF1oc&#10;6LWl6rP8shres3tiCpPVk2KjtnablMUm0Xr5PJ/3IALN4T/8134zGnYp/H6JP0Ae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hVUcMAAADbAAAADwAAAAAAAAAAAAAAAACf&#10;AgAAZHJzL2Rvd25yZXYueG1sUEsFBgAAAAAEAAQA9wAAAI8DAAAAAA==&#10;">
                        <v:imagedata r:id="rId15" o:title="MC900434411[1]"/>
                      </v:shape>
                      <v:rect id="Прямоугольник 82" o:spid="_x0000_s1100" style="position:absolute;left:10715;top:47148;width:12144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4sQA&#10;AADbAAAADwAAAGRycy9kb3ducmV2LnhtbESP3YrCMBSE7xd8h3AEbxZNVxZ/qlHEVeh6Z/UBjs2x&#10;rTYnpYnafXsjLHg5zMw3zHzZmkrcqXGlZQVfgwgEcWZ1ybmC42Hbn4BwHlljZZkU/JGD5aLzMcdY&#10;2wfv6Z76XAQIuxgVFN7XsZQuK8igG9iaOHhn2xj0QTa51A0+AtxUchhFI2mw5LBQYE3rgrJrejMK&#10;fnffu+M6kZfrtPz5TMZpJE+jjVK9bruagfDU+nf4v51oBZMhvL6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cl+LEAAAA2wAAAA8AAAAAAAAAAAAAAAAAmAIAAGRycy9k&#10;b3ducmV2LnhtbFBLBQYAAAAABAAEAPUAAACJAwAAAAA=&#10;" filled="f" stroked="f">
                        <v:textbox style="mso-fit-shape-to-text:t">
                          <w:txbxContent>
                            <w:p w:rsidR="00891C86" w:rsidRPr="00DD0D71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D0D71">
                                <w:rPr>
                                  <w:rFonts w:asciiTheme="minorHAnsi" w:hAnsi="Calibri" w:cstheme="minorBidi"/>
                                  <w:b/>
                                  <w:bCs/>
                                  <w:shadow/>
                                  <w:color w:val="000000" w:themeColor="text1"/>
                                  <w:spacing w:val="10"/>
                                  <w:kern w:val="24"/>
                                  <w:sz w:val="64"/>
                                  <w:szCs w:val="64"/>
                                  <w:lang w:val="kk-KZ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№1</w:t>
                              </w:r>
                            </w:p>
                          </w:txbxContent>
                        </v:textbox>
                      </v:rect>
                      <v:rect id="Прямоугольник 83" o:spid="_x0000_s1101" style="position:absolute;left:25717;top:51435;width:12144;height:5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yecUA&#10;AADbAAAADwAAAGRycy9kb3ducmV2LnhtbESP0WrCQBRE3wv+w3KFvpRmYy2pjVlFrIXom9EPuGZv&#10;k2j2bshuNf37bqHg4zAzZ5hsOZhWXKl3jWUFkygGQVxa3XCl4Hj4fJ6BcB5ZY2uZFPyQg+Vi9JBh&#10;qu2N93QtfCUChF2KCmrvu1RKV9Zk0EW2Iw7el+0N+iD7SuoebwFuWvkSx4k02HBYqLGjdU3lpfg2&#10;Cra7191xncvz5b35eMrfilieko1Sj+NhNQfhafD38H871wpmU/j7E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DJ5xQAAANsAAAAPAAAAAAAAAAAAAAAAAJgCAABkcnMv&#10;ZG93bnJldi54bWxQSwUGAAAAAAQABAD1AAAAigMAAAAA&#10;" filled="f" stroked="f">
                        <v:textbox style="mso-fit-shape-to-text:t">
                          <w:txbxContent>
                            <w:p w:rsidR="00891C86" w:rsidRPr="00646A7A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46A7A">
                                <w:rPr>
                                  <w:rFonts w:asciiTheme="minorHAnsi" w:hAnsi="Calibri" w:cstheme="minorBidi"/>
                                  <w:b/>
                                  <w:bCs/>
                                  <w:shadow/>
                                  <w:color w:val="000000" w:themeColor="text1"/>
                                  <w:spacing w:val="10"/>
                                  <w:kern w:val="24"/>
                                  <w:sz w:val="64"/>
                                  <w:szCs w:val="64"/>
                                  <w:lang w:val="kk-KZ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№2</w:t>
                              </w:r>
                            </w:p>
                          </w:txbxContent>
                        </v:textbox>
                      </v:rect>
                      <v:rect id="Прямоугольник 84" o:spid="_x0000_s1102" style="position:absolute;left:52863;top:52149;width:14288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mqDcUA&#10;AADbAAAADwAAAGRycy9kb3ducmV2LnhtbESP0WrCQBRE3wv+w3ILfSl10yJWU9cgqULqW1M/4Jq9&#10;TVKzd0N2TeLfu0LBx2FmzjCrZDSN6KlztWUFr9MIBHFhdc2lgsPP7mUBwnlkjY1lUnAhB8l68rDC&#10;WNuBv6nPfSkChF2MCirv21hKV1Rk0E1tSxy8X9sZ9EF2pdQdDgFuGvkWRXNpsOawUGFLaUXFKT8b&#10;BV/72f6QZvLvtKw/n7P3PJLH+Vapp8dx8wHC0+jv4f92phUsZnD7En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aoNxQAAANsAAAAPAAAAAAAAAAAAAAAAAJgCAABkcnMv&#10;ZG93bnJldi54bWxQSwUGAAAAAAQABAD1AAAAigMAAAAA&#10;" filled="f" stroked="f">
                        <v:textbox style="mso-fit-shape-to-text:t">
                          <w:txbxContent>
                            <w:p w:rsidR="00891C86" w:rsidRPr="001C64BC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1C64BC">
                                <w:rPr>
                                  <w:rFonts w:asciiTheme="minorHAnsi" w:hAnsi="Calibri" w:cstheme="minorBidi"/>
                                  <w:b/>
                                  <w:bCs/>
                                  <w:shadow/>
                                  <w:color w:val="000000" w:themeColor="text1"/>
                                  <w:spacing w:val="10"/>
                                  <w:kern w:val="24"/>
                                  <w:sz w:val="64"/>
                                  <w:szCs w:val="64"/>
                                  <w:lang w:val="kk-KZ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№149</w:t>
                              </w:r>
                            </w:p>
                          </w:txbxContent>
                        </v:textbox>
                      </v:rect>
                      <v:rect id="Прямоугольник 85" o:spid="_x0000_s1103" style="position:absolute;left:69294;top:47148;width:14288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PlsUA&#10;AADbAAAADwAAAGRycy9kb3ducmV2LnhtbESP0WrCQBRE3wv+w3KFvpRmY7GpjVlFrIXom9EPuGZv&#10;k2j2bshuNf37bqHg4zAzZ5hsOZhWXKl3jWUFkygGQVxa3XCl4Hj4fJ6BcB5ZY2uZFPyQg+Vi9JBh&#10;qu2N93QtfCUChF2KCmrvu1RKV9Zk0EW2Iw7el+0N+iD7SuoebwFuWvkSx4k02HBYqLGjdU3lpfg2&#10;Cra76e64zuX58t58POVvRSxPyUapx/GwmoPwNPh7+L+dawWzV/j7E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Q+WxQAAANsAAAAPAAAAAAAAAAAAAAAAAJgCAABkcnMv&#10;ZG93bnJldi54bWxQSwUGAAAAAAQABAD1AAAAigMAAAAA&#10;" filled="f" stroked="f">
                        <v:textbox style="mso-fit-shape-to-text:t">
                          <w:txbxContent>
                            <w:p w:rsidR="00891C86" w:rsidRPr="00DB55F4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B55F4">
                                <w:rPr>
                                  <w:rFonts w:asciiTheme="minorHAnsi" w:hAnsi="Calibri" w:cstheme="minorBidi"/>
                                  <w:b/>
                                  <w:bCs/>
                                  <w:shadow/>
                                  <w:color w:val="000000" w:themeColor="text1"/>
                                  <w:spacing w:val="10"/>
                                  <w:kern w:val="24"/>
                                  <w:sz w:val="64"/>
                                  <w:szCs w:val="64"/>
                                  <w:lang w:val="kk-KZ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№161</w:t>
                              </w:r>
                            </w:p>
                          </w:txbxContent>
                        </v:textbox>
                      </v:rect>
                      <v:rect id="Прямоугольник 86" o:spid="_x0000_s1104" style="position:absolute;left:39290;top:52863;width:12145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R4cQA&#10;AADbAAAADwAAAGRycy9kb3ducmV2LnhtbESP0WrCQBRE34X+w3ILvkjdWCRNo6uIbSH6ZuoHXLO3&#10;SWr2bsiuGv/eFQQfh5k5w8yXvWnEmTpXW1YwGUcgiAuray4V7H9/3hIQziNrbCyTgis5WC5eBnNM&#10;tb3wjs65L0WAsEtRQeV9m0rpiooMurFtiYP3ZzuDPsiulLrDS4CbRr5HUSwN1hwWKmxpXVFxzE9G&#10;wWY73e7Xmfw/ftZfo+wjj+Qh/lZq+NqvZiA89f4ZfrQzrSCJ4f4l/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keHEAAAA2wAAAA8AAAAAAAAAAAAAAAAAmAIAAGRycy9k&#10;b3ducmV2LnhtbFBLBQYAAAAABAAEAPUAAACJAwAAAAA=&#10;" filled="f" stroked="f">
                        <v:textbox style="mso-fit-shape-to-text:t">
                          <w:txbxContent>
                            <w:p w:rsidR="00891C86" w:rsidRPr="000C509F" w:rsidRDefault="00891C86" w:rsidP="00891C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0C509F">
                                <w:rPr>
                                  <w:rFonts w:asciiTheme="minorHAnsi" w:hAnsi="Calibri" w:cstheme="minorBidi"/>
                                  <w:b/>
                                  <w:bCs/>
                                  <w:shadow/>
                                  <w:color w:val="000000" w:themeColor="text1"/>
                                  <w:spacing w:val="10"/>
                                  <w:kern w:val="24"/>
                                  <w:sz w:val="64"/>
                                  <w:szCs w:val="64"/>
                                  <w:lang w:val="kk-KZ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№3</w:t>
                              </w:r>
                            </w:p>
                          </w:txbxContent>
                        </v:textbox>
                      </v:rect>
                      <v:line id="Прямая соединительная линия 87" o:spid="_x0000_s1105" style="position:absolute;rotation:90;visibility:visible;mso-wrap-style:square" from="28415,37338" to="47338,4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mKKsIAAADbAAAADwAAAGRycy9kb3ducmV2LnhtbESPUWvCQBCE34X+h2MLvumlglHSXKQU&#10;igWLqC0+L7ltEpLbC9mrxn/fEwp9HGbmGybfjK5TFxqk8WzgaZ6AIi69bbgy8PX5NluDkoBssfNM&#10;Bm4ksCkeJjlm1l/5SJdTqFSEsGRooA6hz7SWsiaHMvc9cfS+/eAwRDlU2g54jXDX6UWSpNphw3Gh&#10;xp5eayrb048zwNU5dWXbyHYp8iHtOd3tD2jM9HF8eQYVaAz/4b/2uzWwXsH9S/wBu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mKKsIAAADbAAAADwAAAAAAAAAAAAAA&#10;AAChAgAAZHJzL2Rvd25yZXYueG1sUEsFBgAAAAAEAAQA+QAAAJADAAAAAA==&#10;" strokecolor="black [3213]" strokeweight="3pt"/>
                      <v:line id="Прямая соединительная линия 88" o:spid="_x0000_s1106" style="position:absolute;rotation:90;visibility:visible;mso-wrap-style:square" from="8929,40362" to="23931,4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YeWL4AAADbAAAADwAAAGRycy9kb3ducmV2LnhtbERPS4vCMBC+C/sfwizsTVOFLVKNIsKy&#10;CyviC89DM7alzaR0otZ/bw6Cx4/vPV/2rlE36qTybGA8SkAR595WXBg4HX+GU1ASkC02nsnAgwSW&#10;i4/BHDPr77yn2yEUKoawZGigDKHNtJa8JIcy8i1x5C6+cxgi7AptO7zHcNfoSZKk2mHFsaHEltYl&#10;5fXh6gxwcU5dXlfy+y2ykfqc/m93aMzXZ7+agQrUh7f45f6zBqZxbPwSf4BeP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3Rh5YvgAAANsAAAAPAAAAAAAAAAAAAAAAAKEC&#10;AABkcnMvZG93bnJldi54bWxQSwUGAAAAAAQABAD5AAAAjAMAAAAA&#10;" strokecolor="black [3213]" strokeweight="3pt"/>
                      <v:line id="Прямая соединительная линия 89" o:spid="_x0000_s1107" style="position:absolute;rotation:90;flip:x;visibility:visible;mso-wrap-style:square" from="24113,32321" to="46608,53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LzgcYAAADbAAAADwAAAGRycy9kb3ducmV2LnhtbESP3WrCQBSE7wt9h+UUelc31drENBux&#10;4k8oeFH1AQ7Z0yQ0ezZkV03f3hWEXg4z8w2TzQfTijP1rrGs4HUUgSAurW64UnA8rF8SEM4ja2wt&#10;k4I/cjDPHx8yTLW98Ded974SAcIuRQW1910qpStrMuhGtiMO3o/tDfog+0rqHi8Bblo5jqJ3abDh&#10;sFBjR8uayt/9ySj4SlbxdFcUu9XnW+mP1k0223ii1PPTsPgA4Wnw/+F7u9AKkhncvoQfI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i84HGAAAA2wAAAA8AAAAAAAAA&#10;AAAAAAAAoQIAAGRycy9kb3ducmV2LnhtbFBLBQYAAAAABAAEAPkAAACUAwAAAAA=&#10;" strokecolor="black [3213]" strokeweight="3pt"/>
                      <v:line id="Прямая соединительная линия 90" o:spid="_x0000_s1108" style="position:absolute;rotation:90;flip:x;visibility:visible;mso-wrap-style:square" from="67333,38394" to="81970,4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HMwcEAAADbAAAADwAAAGRycy9kb3ducmV2LnhtbERPy4rCMBTdD/gP4QruxtTH+KhGUdGx&#10;CC58fMClubbF5qY0Uevfm8XALA/nPV82phRPql1hWUGvG4EgTq0uOFNwvey+JyCcR9ZYWiYFb3Kw&#10;XLS+5hhr++ITPc8+EyGEXYwKcu+rWEqX5mTQdW1FHLibrQ36AOtM6hpfIdyUsh9FI2mw4NCQY0Wb&#10;nNL7+WEUHCbb8c8xSY7b9TD1V+sGv/vxQKlOu1nNQHhq/L/4z51oBdOwPnwJP0A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QczBwQAAANsAAAAPAAAAAAAAAAAAAAAA&#10;AKECAABkcnMvZG93bnJldi54bWxQSwUGAAAAAAQABAD5AAAAjwMAAAAA&#10;" strokecolor="black [3213]" strokeweight="3pt"/>
                      <v:line id="Прямая соединительная линия 91" o:spid="_x0000_s1109" style="position:absolute;rotation:90;flip:x;visibility:visible;mso-wrap-style:square" from="46259,38751" to="65896,46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1pWsQAAADbAAAADwAAAGRycy9kb3ducmV2LnhtbESP3YrCMBSE7wXfIRzBO039WXW7RlHR&#10;tQherOsDHJpjW2xOShO1vr1ZWPBymJlvmPmyMaW4U+0KywoG/QgEcWp1wZmC8++uNwPhPLLG0jIp&#10;eJKD5aLdmmOs7YN/6H7ymQgQdjEqyL2vYildmpNB17cVcfAutjbog6wzqWt8BLgp5TCKJtJgwWEh&#10;x4o2OaXX080oOMy2049jkhy363Hqz9aNvvfTkVLdTrP6AuGp8e/wfzvRCj4H8Pcl/AC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DWlaxAAAANsAAAAPAAAAAAAAAAAA&#10;AAAAAKECAABkcnMvZG93bnJldi54bWxQSwUGAAAAAAQABAD5AAAAkgMAAAAA&#10;" strokecolor="black [3213]" strokeweight="3pt"/>
                      <w10:anchorlock/>
                    </v:group>
                  </w:pict>
                </mc:Fallback>
              </mc:AlternateContent>
            </w:r>
          </w:p>
          <w:p w:rsidR="000261D1" w:rsidRDefault="000261D1" w:rsidP="00B424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  <w:t>Үйге тапсырма</w:t>
            </w:r>
          </w:p>
          <w:p w:rsidR="000261D1" w:rsidRPr="00D51D47" w:rsidRDefault="000261D1" w:rsidP="00B424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1) </w:t>
            </w:r>
            <w:r w:rsidR="00D51D47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Түзулердің параллельдік белгілері</w:t>
            </w:r>
          </w:p>
          <w:p w:rsidR="000261D1" w:rsidRDefault="000261D1" w:rsidP="00B424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2) </w:t>
            </w:r>
            <w:r w:rsidR="003A29BB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№</w:t>
            </w:r>
            <w:r w:rsidR="00D51D47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160</w:t>
            </w:r>
            <w:r w:rsidR="00A45B07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 </w:t>
            </w:r>
            <w:r w:rsidR="003A29BB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 </w:t>
            </w:r>
          </w:p>
          <w:p w:rsidR="000261D1" w:rsidRPr="00C83BDF" w:rsidRDefault="000261D1" w:rsidP="009244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  <w:t xml:space="preserve">Бағалау.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D1" w:rsidRDefault="000261D1" w:rsidP="00B42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0261D1" w:rsidRDefault="000261D1" w:rsidP="00B42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0261D1" w:rsidRDefault="000261D1" w:rsidP="00B42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0261D1" w:rsidRDefault="000261D1" w:rsidP="00B42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0261D1" w:rsidRDefault="000261D1" w:rsidP="00B42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0261D1" w:rsidRDefault="000261D1" w:rsidP="00B42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0261D1" w:rsidRDefault="000261D1" w:rsidP="00B42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0261D1" w:rsidRDefault="000261D1" w:rsidP="00B42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0261D1" w:rsidRDefault="000261D1" w:rsidP="00B42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0261D1" w:rsidRDefault="000261D1" w:rsidP="00B42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0261D1" w:rsidRPr="00747EC7" w:rsidTr="00514A7D">
        <w:trPr>
          <w:cantSplit/>
          <w:trHeight w:val="3588"/>
        </w:trPr>
        <w:tc>
          <w:tcPr>
            <w:tcW w:w="1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D1" w:rsidRDefault="000261D1" w:rsidP="00B424E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lastRenderedPageBreak/>
              <w:t>Рефлексия</w:t>
            </w:r>
          </w:p>
          <w:p w:rsidR="000261D1" w:rsidRDefault="000261D1" w:rsidP="00B424E7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Сабақ мақсаттары/оқыту мақсаттары жүзеге асырымды болды ма? </w:t>
            </w:r>
          </w:p>
          <w:p w:rsidR="000261D1" w:rsidRDefault="000261D1" w:rsidP="00B424E7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Бүгін оқушылар нені үйренді? </w:t>
            </w:r>
          </w:p>
          <w:p w:rsidR="000261D1" w:rsidRDefault="000261D1" w:rsidP="00B424E7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Оқыту ортасы қандай болды? Менің бөліп оқытқаным өз мәнінде жүзеге асты ма? </w:t>
            </w:r>
          </w:p>
          <w:p w:rsidR="000261D1" w:rsidRDefault="000261D1" w:rsidP="00B424E7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Мен өз уақытымды ұтымды пайдалана алдым ба? </w:t>
            </w:r>
          </w:p>
          <w:p w:rsidR="000261D1" w:rsidRDefault="000261D1" w:rsidP="00B42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Мен жоспарыма қандай өзгерістер енгіздім және неліктен?</w:t>
            </w:r>
          </w:p>
        </w:tc>
        <w:tc>
          <w:tcPr>
            <w:tcW w:w="3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D1" w:rsidRPr="00B424E7" w:rsidRDefault="000261D1" w:rsidP="00B42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</w:p>
        </w:tc>
      </w:tr>
      <w:tr w:rsidR="000261D1" w:rsidTr="006937E5">
        <w:trPr>
          <w:trHeight w:val="8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D1" w:rsidRDefault="000261D1" w:rsidP="00B424E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>Қорытынды бағалау</w:t>
            </w:r>
          </w:p>
          <w:p w:rsidR="000261D1" w:rsidRDefault="000261D1" w:rsidP="00B424E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Ең жақсы өткен екі тапсырманы атап көрсетіңіз (оқытуға және үйренуге қатысты)</w:t>
            </w:r>
          </w:p>
          <w:p w:rsidR="000261D1" w:rsidRDefault="000261D1" w:rsidP="00B424E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1:</w:t>
            </w:r>
          </w:p>
          <w:p w:rsidR="000261D1" w:rsidRDefault="000261D1" w:rsidP="00B424E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</w:p>
          <w:p w:rsidR="000261D1" w:rsidRDefault="000261D1" w:rsidP="00B424E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2:</w:t>
            </w:r>
          </w:p>
          <w:p w:rsidR="000261D1" w:rsidRDefault="000261D1" w:rsidP="00B424E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</w:p>
          <w:p w:rsidR="000261D1" w:rsidRDefault="000261D1" w:rsidP="00B4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ндай екі нәрсе немесе тапсырма сабақтың одан да жақсы өтуіне ықпалын тигізер еді (оқытуға және үйренуге қатысты)? </w:t>
            </w:r>
          </w:p>
          <w:p w:rsidR="000261D1" w:rsidRDefault="000261D1" w:rsidP="00B424E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1: </w:t>
            </w:r>
          </w:p>
          <w:p w:rsidR="000261D1" w:rsidRDefault="000261D1" w:rsidP="00B424E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</w:p>
          <w:p w:rsidR="000261D1" w:rsidRDefault="000261D1" w:rsidP="00B424E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2:</w:t>
            </w:r>
          </w:p>
          <w:p w:rsidR="000261D1" w:rsidRDefault="000261D1" w:rsidP="00B424E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</w:p>
          <w:p w:rsidR="000261D1" w:rsidRDefault="000261D1" w:rsidP="00B424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Осы сабақтың барысында барлық сынып немесе жекелеген оқушылар туралы менің келесі сабағыма қажет болуы мүмкін қандай ақпаратты білдім?</w:t>
            </w:r>
          </w:p>
          <w:p w:rsidR="000261D1" w:rsidRDefault="000261D1" w:rsidP="00B424E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1: </w:t>
            </w:r>
          </w:p>
          <w:p w:rsidR="000261D1" w:rsidRDefault="000261D1" w:rsidP="00B424E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</w:p>
          <w:p w:rsidR="000261D1" w:rsidRDefault="000261D1" w:rsidP="00B424E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2:</w:t>
            </w:r>
          </w:p>
          <w:p w:rsidR="000261D1" w:rsidRDefault="000261D1" w:rsidP="00B424E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</w:p>
        </w:tc>
      </w:tr>
      <w:bookmarkEnd w:id="0"/>
    </w:tbl>
    <w:p w:rsidR="003250A6" w:rsidRDefault="003250A6" w:rsidP="003250A6">
      <w:pPr>
        <w:spacing w:after="0" w:line="240" w:lineRule="auto"/>
        <w:rPr>
          <w:lang w:val="kk-KZ"/>
        </w:rPr>
      </w:pPr>
    </w:p>
    <w:p w:rsidR="00B424E7" w:rsidRDefault="00B424E7" w:rsidP="003250A6">
      <w:pPr>
        <w:spacing w:after="0" w:line="240" w:lineRule="auto"/>
        <w:rPr>
          <w:lang w:val="kk-KZ"/>
        </w:rPr>
      </w:pPr>
    </w:p>
    <w:p w:rsidR="00B424E7" w:rsidRDefault="00B424E7" w:rsidP="003250A6">
      <w:pPr>
        <w:spacing w:after="0" w:line="240" w:lineRule="auto"/>
        <w:rPr>
          <w:lang w:val="kk-KZ"/>
        </w:rPr>
      </w:pPr>
    </w:p>
    <w:p w:rsidR="00B424E7" w:rsidRDefault="00B424E7" w:rsidP="003250A6">
      <w:pPr>
        <w:spacing w:after="0" w:line="240" w:lineRule="auto"/>
        <w:rPr>
          <w:lang w:val="kk-KZ"/>
        </w:rPr>
      </w:pPr>
    </w:p>
    <w:p w:rsidR="00B424E7" w:rsidRDefault="00B424E7" w:rsidP="003250A6">
      <w:pPr>
        <w:spacing w:after="0" w:line="240" w:lineRule="auto"/>
        <w:rPr>
          <w:lang w:val="kk-KZ"/>
        </w:rPr>
      </w:pPr>
    </w:p>
    <w:p w:rsidR="00B424E7" w:rsidRDefault="00B424E7" w:rsidP="003250A6">
      <w:pPr>
        <w:spacing w:after="0" w:line="240" w:lineRule="auto"/>
        <w:rPr>
          <w:lang w:val="kk-KZ"/>
        </w:rPr>
      </w:pPr>
    </w:p>
    <w:p w:rsidR="00B424E7" w:rsidRDefault="00B424E7" w:rsidP="003250A6">
      <w:pPr>
        <w:spacing w:after="0" w:line="240" w:lineRule="auto"/>
        <w:rPr>
          <w:lang w:val="kk-KZ"/>
        </w:rPr>
      </w:pPr>
    </w:p>
    <w:p w:rsidR="00B424E7" w:rsidRDefault="00B424E7" w:rsidP="003250A6">
      <w:pPr>
        <w:spacing w:after="0" w:line="240" w:lineRule="auto"/>
        <w:rPr>
          <w:lang w:val="kk-KZ"/>
        </w:rPr>
      </w:pPr>
    </w:p>
    <w:p w:rsidR="00B424E7" w:rsidRDefault="00B424E7" w:rsidP="003250A6">
      <w:pPr>
        <w:spacing w:after="0" w:line="240" w:lineRule="auto"/>
        <w:rPr>
          <w:lang w:val="kk-KZ"/>
        </w:rPr>
      </w:pPr>
    </w:p>
    <w:p w:rsidR="00B424E7" w:rsidRDefault="00B424E7" w:rsidP="003250A6">
      <w:pPr>
        <w:spacing w:after="0" w:line="240" w:lineRule="auto"/>
        <w:rPr>
          <w:lang w:val="kk-KZ"/>
        </w:rPr>
      </w:pPr>
    </w:p>
    <w:p w:rsidR="00B424E7" w:rsidRDefault="00B424E7" w:rsidP="003250A6">
      <w:pPr>
        <w:spacing w:after="0" w:line="240" w:lineRule="auto"/>
        <w:rPr>
          <w:lang w:val="kk-KZ"/>
        </w:rPr>
      </w:pPr>
    </w:p>
    <w:p w:rsidR="00CB0731" w:rsidRDefault="00CB0731"/>
    <w:sectPr w:rsidR="00CB0731" w:rsidSect="003250A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C0FE2"/>
    <w:multiLevelType w:val="hybridMultilevel"/>
    <w:tmpl w:val="0FA0C378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A6"/>
    <w:rsid w:val="00006039"/>
    <w:rsid w:val="000179B7"/>
    <w:rsid w:val="000261D1"/>
    <w:rsid w:val="00045DDE"/>
    <w:rsid w:val="00057E48"/>
    <w:rsid w:val="000C7158"/>
    <w:rsid w:val="00103C02"/>
    <w:rsid w:val="00134519"/>
    <w:rsid w:val="00192561"/>
    <w:rsid w:val="001B52C2"/>
    <w:rsid w:val="002730BF"/>
    <w:rsid w:val="002970B0"/>
    <w:rsid w:val="003250A6"/>
    <w:rsid w:val="00336174"/>
    <w:rsid w:val="00385DDA"/>
    <w:rsid w:val="003A29BB"/>
    <w:rsid w:val="003C4437"/>
    <w:rsid w:val="00413251"/>
    <w:rsid w:val="00427E24"/>
    <w:rsid w:val="00485CCF"/>
    <w:rsid w:val="0048644A"/>
    <w:rsid w:val="004D327A"/>
    <w:rsid w:val="00514A7D"/>
    <w:rsid w:val="0054737A"/>
    <w:rsid w:val="0058191C"/>
    <w:rsid w:val="005B48D4"/>
    <w:rsid w:val="005C6FAE"/>
    <w:rsid w:val="005F5910"/>
    <w:rsid w:val="00630E1C"/>
    <w:rsid w:val="0066790C"/>
    <w:rsid w:val="0067698F"/>
    <w:rsid w:val="006937E5"/>
    <w:rsid w:val="006E24D0"/>
    <w:rsid w:val="0072034A"/>
    <w:rsid w:val="007332F4"/>
    <w:rsid w:val="00733475"/>
    <w:rsid w:val="00747EC7"/>
    <w:rsid w:val="007C2EEC"/>
    <w:rsid w:val="007D2A59"/>
    <w:rsid w:val="007D2D66"/>
    <w:rsid w:val="007F3B65"/>
    <w:rsid w:val="00855D4E"/>
    <w:rsid w:val="00875B4B"/>
    <w:rsid w:val="00891C86"/>
    <w:rsid w:val="008C349C"/>
    <w:rsid w:val="008C58ED"/>
    <w:rsid w:val="008D0D29"/>
    <w:rsid w:val="008E34B6"/>
    <w:rsid w:val="00905CB7"/>
    <w:rsid w:val="0091303D"/>
    <w:rsid w:val="00922F01"/>
    <w:rsid w:val="0092449B"/>
    <w:rsid w:val="0096780A"/>
    <w:rsid w:val="009A3134"/>
    <w:rsid w:val="009B251D"/>
    <w:rsid w:val="00A43200"/>
    <w:rsid w:val="00A45B07"/>
    <w:rsid w:val="00A46A0D"/>
    <w:rsid w:val="00A51768"/>
    <w:rsid w:val="00A701D8"/>
    <w:rsid w:val="00AA6973"/>
    <w:rsid w:val="00B37E82"/>
    <w:rsid w:val="00B424E7"/>
    <w:rsid w:val="00B96C64"/>
    <w:rsid w:val="00BD4F4F"/>
    <w:rsid w:val="00BE0148"/>
    <w:rsid w:val="00C52926"/>
    <w:rsid w:val="00C656C1"/>
    <w:rsid w:val="00CB0731"/>
    <w:rsid w:val="00CC0E17"/>
    <w:rsid w:val="00CE293C"/>
    <w:rsid w:val="00CF40B3"/>
    <w:rsid w:val="00D51D47"/>
    <w:rsid w:val="00D64A01"/>
    <w:rsid w:val="00DC6480"/>
    <w:rsid w:val="00E2662B"/>
    <w:rsid w:val="00E27FE1"/>
    <w:rsid w:val="00E67CE6"/>
    <w:rsid w:val="00E86525"/>
    <w:rsid w:val="00EA4613"/>
    <w:rsid w:val="00EC1011"/>
    <w:rsid w:val="00ED3BCF"/>
    <w:rsid w:val="00F4198B"/>
    <w:rsid w:val="00F57746"/>
    <w:rsid w:val="00F8143E"/>
    <w:rsid w:val="00FD1911"/>
    <w:rsid w:val="00FF4183"/>
    <w:rsid w:val="00FF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50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3250A6"/>
    <w:pPr>
      <w:ind w:left="720"/>
      <w:contextualSpacing/>
    </w:pPr>
    <w:rPr>
      <w:lang w:eastAsia="en-US"/>
    </w:rPr>
  </w:style>
  <w:style w:type="table" w:styleId="a5">
    <w:name w:val="Table Grid"/>
    <w:basedOn w:val="a1"/>
    <w:uiPriority w:val="59"/>
    <w:rsid w:val="00325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25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0A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96780A"/>
    <w:rPr>
      <w:color w:val="808080"/>
    </w:rPr>
  </w:style>
  <w:style w:type="paragraph" w:styleId="a9">
    <w:name w:val="Normal (Web)"/>
    <w:basedOn w:val="a"/>
    <w:uiPriority w:val="99"/>
    <w:semiHidden/>
    <w:unhideWhenUsed/>
    <w:rsid w:val="00CC0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50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3250A6"/>
    <w:pPr>
      <w:ind w:left="720"/>
      <w:contextualSpacing/>
    </w:pPr>
    <w:rPr>
      <w:lang w:eastAsia="en-US"/>
    </w:rPr>
  </w:style>
  <w:style w:type="table" w:styleId="a5">
    <w:name w:val="Table Grid"/>
    <w:basedOn w:val="a1"/>
    <w:uiPriority w:val="59"/>
    <w:rsid w:val="00325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25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0A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96780A"/>
    <w:rPr>
      <w:color w:val="808080"/>
    </w:rPr>
  </w:style>
  <w:style w:type="paragraph" w:styleId="a9">
    <w:name w:val="Normal (Web)"/>
    <w:basedOn w:val="a"/>
    <w:uiPriority w:val="99"/>
    <w:semiHidden/>
    <w:unhideWhenUsed/>
    <w:rsid w:val="00CC0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80E0-7700-41E4-8F21-D2C955DA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5</cp:revision>
  <cp:lastPrinted>2017-03-26T20:25:00Z</cp:lastPrinted>
  <dcterms:created xsi:type="dcterms:W3CDTF">2019-05-20T05:56:00Z</dcterms:created>
  <dcterms:modified xsi:type="dcterms:W3CDTF">2019-05-20T05:59:00Z</dcterms:modified>
</cp:coreProperties>
</file>